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6B4A9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p w14:paraId="6AB0FC23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p w14:paraId="22C5BE68" w14:textId="77777777" w:rsidR="00020F59" w:rsidRDefault="00020F59" w:rsidP="009F6749">
      <w:pPr>
        <w:rPr>
          <w:rFonts w:ascii="Calibri" w:hAnsi="Calibri"/>
          <w:sz w:val="20"/>
          <w:szCs w:val="20"/>
        </w:rPr>
      </w:pPr>
    </w:p>
    <w:p w14:paraId="172660A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36564AA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77A785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06706EF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B81BF3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1825DEEE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257800" cy="1257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77777777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fotovoltaica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6.6pt;width:41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" filled="f" stroked="f">
                <v:textbox>
                  <w:txbxContent>
                    <w:p w14:paraId="53E7DC25" w14:textId="77777777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fotovoltaica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06F67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F0E8986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BBEC1FB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0248E07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5698633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C4E1C7A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BA77F3C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DFB2A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029E6476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Procedemento: </w:t>
                            </w:r>
                            <w:r w:rsidRPr="00642003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IN421</w:t>
                            </w:r>
                            <w:r w:rsidR="00642003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72C24290" w14:textId="1180A9AF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06264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roxectos d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instalacións fotovoltaicas FE</w:t>
                            </w:r>
                            <w:r w:rsidR="0064200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ER</w:t>
                            </w:r>
                          </w:p>
                          <w:p w14:paraId="21808646" w14:textId="136C2FFA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Convocatoria </w:t>
                            </w:r>
                            <w:r w:rsidR="00B862E5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g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029E6476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Procedemento: </w:t>
                      </w:r>
                      <w:r w:rsidRPr="00642003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IN421</w:t>
                      </w:r>
                      <w:r w:rsidR="00642003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O</w:t>
                      </w:r>
                    </w:p>
                    <w:p w14:paraId="72C24290" w14:textId="1180A9AF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062648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roxectos de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instalacións fotovoltaicas FE</w:t>
                      </w:r>
                      <w:r w:rsidR="0064200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ER</w:t>
                      </w:r>
                    </w:p>
                    <w:p w14:paraId="21808646" w14:textId="136C2FFA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Convocatoria </w:t>
                      </w:r>
                      <w:r w:rsidR="00B862E5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A1AD2F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21D484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686A4B6B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0DC254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8900E9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398C3D86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4211DE3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584700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4C95E0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0C283A7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E5687A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89E9E2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827317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132FA6" w:rsidRPr="00132FA6" w14:paraId="100E7DC7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70A6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Nome do solicitante</w:t>
            </w:r>
          </w:p>
        </w:tc>
      </w:tr>
      <w:tr w:rsidR="00132FA6" w:rsidRPr="00132FA6" w14:paraId="5C317426" w14:textId="77777777" w:rsidTr="00A215A3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FBFD4F" w14:textId="77777777" w:rsidR="00132FA6" w:rsidRPr="00132FA6" w:rsidRDefault="00132FA6" w:rsidP="00132FA6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32FA6" w:rsidRPr="00132FA6" w14:paraId="23D694C9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B556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Nome do proxecto</w:t>
            </w:r>
          </w:p>
        </w:tc>
      </w:tr>
      <w:tr w:rsidR="00132FA6" w:rsidRPr="00132FA6" w14:paraId="545B20F9" w14:textId="77777777" w:rsidTr="00A215A3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16B643" w14:textId="77777777" w:rsidR="00132FA6" w:rsidRPr="00132FA6" w:rsidRDefault="00132FA6" w:rsidP="00132FA6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32FA6" w:rsidRPr="00132FA6" w14:paraId="5348F9CB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CDB61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Situación do proxecto</w:t>
            </w:r>
          </w:p>
        </w:tc>
      </w:tr>
      <w:tr w:rsidR="00132FA6" w:rsidRPr="00132FA6" w14:paraId="3DE9DAE0" w14:textId="77777777" w:rsidTr="00A215A3">
        <w:tc>
          <w:tcPr>
            <w:tcW w:w="3708" w:type="dxa"/>
            <w:tcBorders>
              <w:top w:val="single" w:sz="12" w:space="0" w:color="auto"/>
              <w:bottom w:val="nil"/>
            </w:tcBorders>
          </w:tcPr>
          <w:p w14:paraId="31A3CD9E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bottom w:val="nil"/>
            </w:tcBorders>
          </w:tcPr>
          <w:p w14:paraId="7413FD50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Concello:</w:t>
            </w:r>
          </w:p>
        </w:tc>
      </w:tr>
      <w:tr w:rsidR="00132FA6" w:rsidRPr="00132FA6" w14:paraId="3AA6A600" w14:textId="77777777" w:rsidTr="00A215A3">
        <w:trPr>
          <w:trHeight w:val="397"/>
        </w:trPr>
        <w:tc>
          <w:tcPr>
            <w:tcW w:w="3708" w:type="dxa"/>
            <w:tcBorders>
              <w:top w:val="nil"/>
            </w:tcBorders>
          </w:tcPr>
          <w:p w14:paraId="4F7EA41B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486A8CC1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</w:tr>
    </w:tbl>
    <w:p w14:paraId="263B185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4212F8C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829F051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  <w:r w:rsidRPr="00132FA6">
        <w:rPr>
          <w:rFonts w:ascii="Calibri" w:hAnsi="Calibri"/>
          <w:sz w:val="20"/>
          <w:szCs w:val="20"/>
        </w:rPr>
        <w:tab/>
      </w:r>
    </w:p>
    <w:p w14:paraId="0BF520D5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55F930D8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53D3A16A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78E43C44" w14:textId="77777777" w:rsidR="00132FA6" w:rsidRDefault="00132FA6" w:rsidP="00132FA6">
      <w:pPr>
        <w:rPr>
          <w:rFonts w:ascii="Calibri" w:hAnsi="Calibri"/>
          <w:sz w:val="20"/>
          <w:szCs w:val="20"/>
        </w:rPr>
      </w:pPr>
    </w:p>
    <w:p w14:paraId="567AFBAE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37A0807D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236E0CA2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4FE778CB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7E11EAB2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10659E89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257FA897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2D7372E3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127D6A91" w14:textId="77777777" w:rsidR="00132FA6" w:rsidRPr="00132FA6" w:rsidRDefault="00132FA6" w:rsidP="00132FA6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14:paraId="706DFA1D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TIPO  DE INSTALACIÓN FOTOVOLTAICA</w:t>
      </w:r>
    </w:p>
    <w:p w14:paraId="462128A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120EA0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Tipo de Instalación:</w:t>
      </w:r>
    </w:p>
    <w:p w14:paraId="66BEEF3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ab/>
      </w:r>
    </w:p>
    <w:p w14:paraId="45EB5D82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llada da rede</w:t>
      </w:r>
    </w:p>
    <w:p w14:paraId="716F0B55" w14:textId="77777777" w:rsidR="00132FA6" w:rsidRPr="00132FA6" w:rsidRDefault="00132FA6" w:rsidP="00132FA6">
      <w:pPr>
        <w:ind w:left="720"/>
        <w:jc w:val="both"/>
        <w:rPr>
          <w:rFonts w:ascii="Calibri" w:hAnsi="Calibri"/>
          <w:sz w:val="22"/>
          <w:szCs w:val="22"/>
        </w:rPr>
      </w:pPr>
    </w:p>
    <w:p w14:paraId="4C12A42E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Conectada á rede </w:t>
      </w:r>
    </w:p>
    <w:p w14:paraId="02314C8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852C73E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ind w:left="192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en  excedentes (con sistema antivertido )</w:t>
      </w:r>
    </w:p>
    <w:p w14:paraId="5AB25F54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08000724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Marca:      ____________</w:t>
      </w:r>
    </w:p>
    <w:p w14:paraId="041E9998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Modelo:   ____________________</w:t>
      </w:r>
    </w:p>
    <w:p w14:paraId="0582F86D" w14:textId="77777777" w:rsidR="00BF3853" w:rsidRPr="00132FA6" w:rsidRDefault="00BF3853" w:rsidP="00132FA6">
      <w:pPr>
        <w:jc w:val="both"/>
        <w:rPr>
          <w:rFonts w:ascii="Calibri" w:hAnsi="Calibri"/>
          <w:sz w:val="22"/>
          <w:szCs w:val="22"/>
        </w:rPr>
      </w:pPr>
    </w:p>
    <w:p w14:paraId="19F1B269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ind w:left="192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Con excedentes</w:t>
      </w:r>
    </w:p>
    <w:p w14:paraId="6856138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938E4E9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160"/>
        </w:tabs>
        <w:ind w:firstLine="84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Con compensación de excedentes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</w:p>
    <w:p w14:paraId="26B28C92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160"/>
        </w:tabs>
        <w:ind w:firstLine="84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en compensación de excedentes</w:t>
      </w:r>
    </w:p>
    <w:p w14:paraId="456A0D9E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09945C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Baterías de acumulación</w:t>
      </w:r>
    </w:p>
    <w:p w14:paraId="6316EC43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SI 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  <w:t>Capacidade Enerxía almacenada diaria en baterías: _____   kwh</w:t>
      </w:r>
    </w:p>
    <w:p w14:paraId="0172A1A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NON</w:t>
      </w:r>
    </w:p>
    <w:p w14:paraId="25B153C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EE88CC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     Tipos de baterías:</w:t>
      </w:r>
    </w:p>
    <w:p w14:paraId="5A6E9C0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Litio</w:t>
      </w:r>
    </w:p>
    <w:p w14:paraId="6065A5C7" w14:textId="7DE1C11F" w:rsidR="00132FA6" w:rsidRDefault="00E804D5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b-</w:t>
      </w:r>
      <w:r w:rsidR="00F60222">
        <w:rPr>
          <w:rFonts w:ascii="Calibri" w:hAnsi="Calibri"/>
          <w:sz w:val="22"/>
          <w:szCs w:val="22"/>
        </w:rPr>
        <w:t>ácido</w:t>
      </w:r>
      <w:r w:rsidR="00F97207">
        <w:rPr>
          <w:rFonts w:ascii="Calibri" w:hAnsi="Calibri"/>
          <w:sz w:val="22"/>
          <w:szCs w:val="22"/>
        </w:rPr>
        <w:t xml:space="preserve"> (non subvencionable)</w:t>
      </w:r>
    </w:p>
    <w:p w14:paraId="2930DC2C" w14:textId="25220A33" w:rsidR="00F60222" w:rsidRPr="00132FA6" w:rsidRDefault="00F6022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to de baterías</w:t>
      </w:r>
    </w:p>
    <w:p w14:paraId="5A935DBA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</w:p>
    <w:p w14:paraId="627F8B8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Potencia pico  tota</w:t>
      </w:r>
      <w:r w:rsidRPr="00132FA6">
        <w:rPr>
          <w:rFonts w:ascii="Calibri" w:hAnsi="Calibri"/>
          <w:sz w:val="22"/>
          <w:szCs w:val="22"/>
        </w:rPr>
        <w:t xml:space="preserve">l  en paneis fotovoltaicos: </w:t>
      </w:r>
      <w:r w:rsidRPr="00132FA6">
        <w:rPr>
          <w:rFonts w:ascii="Calibri" w:hAnsi="Calibri"/>
          <w:sz w:val="22"/>
          <w:szCs w:val="22"/>
        </w:rPr>
        <w:tab/>
        <w:t xml:space="preserve">  _______  </w:t>
      </w:r>
      <w:r w:rsidRPr="00132FA6">
        <w:rPr>
          <w:rFonts w:ascii="Calibri" w:hAnsi="Calibri"/>
          <w:b/>
          <w:sz w:val="22"/>
          <w:szCs w:val="22"/>
        </w:rPr>
        <w:t>kWp</w:t>
      </w:r>
    </w:p>
    <w:p w14:paraId="5219780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61EECF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Potencia nominal en inversores:  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  <w:t xml:space="preserve">  _______  kWn</w:t>
      </w:r>
    </w:p>
    <w:p w14:paraId="5B76086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5A2CA870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E46AEC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Tipo de paneis fotovoltaicos: </w:t>
      </w:r>
    </w:p>
    <w:p w14:paraId="78ACA75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29CAFB7" w14:textId="40F011E1" w:rsidR="00132FA6" w:rsidRDefault="00F6022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to </w:t>
      </w:r>
      <w:proofErr w:type="spellStart"/>
      <w:r>
        <w:rPr>
          <w:rFonts w:ascii="Calibri" w:hAnsi="Calibri"/>
          <w:sz w:val="22"/>
          <w:szCs w:val="22"/>
        </w:rPr>
        <w:t>rendimiento</w:t>
      </w:r>
      <w:proofErr w:type="spellEnd"/>
      <w:r w:rsidR="00F97207">
        <w:rPr>
          <w:rFonts w:ascii="Calibri" w:hAnsi="Calibri"/>
          <w:sz w:val="22"/>
          <w:szCs w:val="22"/>
        </w:rPr>
        <w:t xml:space="preserve"> (maior de 24%)</w:t>
      </w:r>
    </w:p>
    <w:p w14:paraId="66BEF846" w14:textId="1D89B8F4" w:rsidR="00F60222" w:rsidRPr="00132FA6" w:rsidRDefault="00F6022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licio </w:t>
      </w:r>
      <w:proofErr w:type="spellStart"/>
      <w:r>
        <w:rPr>
          <w:rFonts w:ascii="Calibri" w:hAnsi="Calibri"/>
          <w:sz w:val="22"/>
          <w:szCs w:val="22"/>
        </w:rPr>
        <w:t>monocristalino</w:t>
      </w:r>
      <w:proofErr w:type="spellEnd"/>
    </w:p>
    <w:p w14:paraId="200DC3B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ilicio policristalino</w:t>
      </w:r>
    </w:p>
    <w:p w14:paraId="6C606E5F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Outros:           __________________</w:t>
      </w:r>
    </w:p>
    <w:p w14:paraId="4A7718DD" w14:textId="77777777" w:rsidR="00132FA6" w:rsidRPr="00132FA6" w:rsidRDefault="00132FA6" w:rsidP="00132FA6">
      <w:pPr>
        <w:ind w:left="720"/>
        <w:jc w:val="both"/>
        <w:rPr>
          <w:rFonts w:ascii="Calibri" w:hAnsi="Calibri"/>
          <w:sz w:val="22"/>
          <w:szCs w:val="22"/>
        </w:rPr>
      </w:pPr>
    </w:p>
    <w:p w14:paraId="6628FA89" w14:textId="77777777" w:rsidR="00EF3CC4" w:rsidRDefault="00132FA6" w:rsidP="00132FA6">
      <w:pPr>
        <w:ind w:left="708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Rendimento panel % :  </w:t>
      </w:r>
    </w:p>
    <w:p w14:paraId="5BBA9CA4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2118342B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681DD132" w14:textId="06A1D4BB" w:rsidR="00EF3CC4" w:rsidRPr="00EF3CC4" w:rsidRDefault="00EF3CC4" w:rsidP="00EF3CC4">
      <w:pPr>
        <w:jc w:val="both"/>
        <w:rPr>
          <w:rFonts w:ascii="Calibri" w:hAnsi="Calibri"/>
          <w:b/>
          <w:sz w:val="22"/>
          <w:szCs w:val="22"/>
        </w:rPr>
      </w:pPr>
      <w:r w:rsidRPr="00EF3CC4">
        <w:rPr>
          <w:rFonts w:ascii="Calibri" w:hAnsi="Calibri"/>
          <w:b/>
          <w:sz w:val="22"/>
          <w:szCs w:val="22"/>
        </w:rPr>
        <w:t>Integración arquitectónica dos paneis</w:t>
      </w:r>
    </w:p>
    <w:p w14:paraId="1BAE3E89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26226D99" w14:textId="6353DDDA" w:rsidR="00EF3CC4" w:rsidRDefault="00EF3CC4" w:rsidP="00EF3CC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erposición na cuberta coa mesma inclinación (</w:t>
      </w:r>
      <w:proofErr w:type="spellStart"/>
      <w:r>
        <w:rPr>
          <w:rFonts w:ascii="Calibri" w:hAnsi="Calibri"/>
          <w:sz w:val="22"/>
          <w:szCs w:val="22"/>
        </w:rPr>
        <w:t>coplanar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11D34D3E" w14:textId="29088CFF" w:rsidR="00EF3CC4" w:rsidRPr="00132FA6" w:rsidRDefault="00EF3CC4" w:rsidP="00EF3CC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rquesina</w:t>
      </w:r>
      <w:proofErr w:type="spellEnd"/>
    </w:p>
    <w:p w14:paraId="72470203" w14:textId="408C8BD9" w:rsidR="00EF3CC4" w:rsidRPr="00132FA6" w:rsidRDefault="00EF3CC4" w:rsidP="00EF3CC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ros</w:t>
      </w:r>
    </w:p>
    <w:p w14:paraId="096ACC53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69D58C30" w14:textId="77777777" w:rsidR="00EF3CC4" w:rsidRDefault="00EF3CC4" w:rsidP="00EF3CC4">
      <w:pPr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6ABEBFD4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32D21EB4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41F0AE71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4960F0BA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35A9EF01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DESCRIPCIÓN DO PROXECTO</w:t>
      </w:r>
    </w:p>
    <w:p w14:paraId="5342B93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41C7D070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1 Descrición xeral do proxecto </w:t>
      </w:r>
    </w:p>
    <w:p w14:paraId="29943CA5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36E74542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specificarase a finalidade da xeración fotovoltaica   e a actividade do solicitante no emprazamento</w:t>
      </w:r>
    </w:p>
    <w:p w14:paraId="6158BB1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40EFB9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DD772B9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D59285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06DFC5B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6770C0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2.2 Descrición do campo fotovoltaico</w:t>
      </w:r>
    </w:p>
    <w:p w14:paraId="5015EBCB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403B6D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D8B409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23A721E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738D3B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A20211F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3 Descrición do sistema de acumulación de baterías </w:t>
      </w:r>
    </w:p>
    <w:p w14:paraId="396BA31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715CEF3D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1552EC5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941EF7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4 Descrición do sistema de inversores/reguladores </w:t>
      </w:r>
    </w:p>
    <w:p w14:paraId="618C9FF7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6AE1AA9C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2.4.1  Inversores e reguladores</w:t>
      </w:r>
    </w:p>
    <w:p w14:paraId="6E5B0161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450D6D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4.2  Sistema de limitación de potencia xerada, antivertido ou inxección cero. </w:t>
      </w:r>
    </w:p>
    <w:p w14:paraId="1C4F69B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ta explicativa: Incluirase tamén, de ser o caso,  en detalle os equipos de limitación de potencia xerada, antivertido ou inxección cero. </w:t>
      </w:r>
    </w:p>
    <w:p w14:paraId="2D96BF36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0B32438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2553B6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5 Grao de integración dos paneis </w:t>
      </w:r>
    </w:p>
    <w:p w14:paraId="3AD4C27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  <w:u w:val="single"/>
        </w:rPr>
      </w:pPr>
      <w:r w:rsidRPr="00132FA6">
        <w:rPr>
          <w:rFonts w:ascii="Calibri" w:hAnsi="Calibri"/>
          <w:i/>
          <w:sz w:val="18"/>
          <w:szCs w:val="18"/>
        </w:rPr>
        <w:t>Nota explicativa:explicarase claramente a disposición dos paneis sobre a superficie soporte (orientación, inclinación, terraza horizontal, chan, superposición, cuberta inclinada, marquesiña,etc</w:t>
      </w:r>
      <w:r w:rsidRPr="00132FA6">
        <w:rPr>
          <w:rFonts w:ascii="Calibri" w:hAnsi="Calibri"/>
          <w:i/>
          <w:sz w:val="18"/>
          <w:szCs w:val="18"/>
          <w:u w:val="single"/>
        </w:rPr>
        <w:t>.) acompañando plano en planta e croquis para ver do tipo de integración.</w:t>
      </w:r>
    </w:p>
    <w:p w14:paraId="0F347C10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  <w:u w:val="single"/>
        </w:rPr>
      </w:pPr>
    </w:p>
    <w:p w14:paraId="6B8833D2" w14:textId="77777777" w:rsidR="00132FA6" w:rsidRPr="00D8627B" w:rsidRDefault="00132FA6" w:rsidP="00132FA6">
      <w:pPr>
        <w:jc w:val="both"/>
        <w:rPr>
          <w:rFonts w:ascii="Calibri" w:hAnsi="Calibri"/>
          <w:i/>
          <w:sz w:val="18"/>
          <w:szCs w:val="18"/>
          <w:u w:val="single"/>
        </w:rPr>
      </w:pPr>
      <w:r w:rsidRPr="00D8627B">
        <w:rPr>
          <w:rFonts w:ascii="Calibri" w:hAnsi="Calibri"/>
          <w:i/>
          <w:sz w:val="18"/>
          <w:szCs w:val="18"/>
          <w:u w:val="single"/>
        </w:rPr>
        <w:t>Achegar fotos onde van os paneis antes da instalación</w:t>
      </w:r>
    </w:p>
    <w:p w14:paraId="63390077" w14:textId="77777777" w:rsidR="00132FA6" w:rsidRPr="00132FA6" w:rsidRDefault="00132FA6" w:rsidP="00132FA6">
      <w:pPr>
        <w:tabs>
          <w:tab w:val="left" w:pos="5715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ab/>
      </w:r>
    </w:p>
    <w:p w14:paraId="1CD3B4C4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00CA8D6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759EBBB2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br w:type="page"/>
      </w:r>
    </w:p>
    <w:p w14:paraId="6593865C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lastRenderedPageBreak/>
        <w:t>XUSTIFICACIÓN DA DEMANDA ELÉCTRICA ANUAL E BALANCE ENERXÉTICO</w:t>
      </w:r>
    </w:p>
    <w:p w14:paraId="679675F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238C9A5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1 DATOS DO CONSUMO ELÉCTRICO</w:t>
      </w:r>
    </w:p>
    <w:p w14:paraId="279C7FE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4489"/>
      </w:tblGrid>
      <w:tr w:rsidR="00132FA6" w:rsidRPr="00132FA6" w14:paraId="7978742F" w14:textId="77777777" w:rsidTr="00A215A3">
        <w:trPr>
          <w:jc w:val="center"/>
        </w:trPr>
        <w:tc>
          <w:tcPr>
            <w:tcW w:w="3329" w:type="dxa"/>
          </w:tcPr>
          <w:p w14:paraId="39E3AD44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Titular</w:t>
            </w:r>
          </w:p>
        </w:tc>
        <w:tc>
          <w:tcPr>
            <w:tcW w:w="4489" w:type="dxa"/>
          </w:tcPr>
          <w:p w14:paraId="6E7AD634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742205E" w14:textId="77777777" w:rsidTr="00A215A3">
        <w:trPr>
          <w:jc w:val="center"/>
        </w:trPr>
        <w:tc>
          <w:tcPr>
            <w:tcW w:w="3329" w:type="dxa"/>
          </w:tcPr>
          <w:p w14:paraId="1D0E337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CUPS </w:t>
            </w:r>
          </w:p>
        </w:tc>
        <w:tc>
          <w:tcPr>
            <w:tcW w:w="4489" w:type="dxa"/>
          </w:tcPr>
          <w:p w14:paraId="44D9814C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</w:rPr>
              <w:t>(*)</w:t>
            </w:r>
          </w:p>
        </w:tc>
      </w:tr>
      <w:tr w:rsidR="00132FA6" w:rsidRPr="00132FA6" w14:paraId="347757DE" w14:textId="77777777" w:rsidTr="00A215A3">
        <w:trPr>
          <w:jc w:val="center"/>
        </w:trPr>
        <w:tc>
          <w:tcPr>
            <w:tcW w:w="3329" w:type="dxa"/>
          </w:tcPr>
          <w:p w14:paraId="6EE0953B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Tarifa </w:t>
            </w:r>
          </w:p>
        </w:tc>
        <w:tc>
          <w:tcPr>
            <w:tcW w:w="4489" w:type="dxa"/>
          </w:tcPr>
          <w:p w14:paraId="38C9E588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53EB59AD" w14:textId="77777777" w:rsidTr="00A215A3">
        <w:trPr>
          <w:jc w:val="center"/>
        </w:trPr>
        <w:tc>
          <w:tcPr>
            <w:tcW w:w="3329" w:type="dxa"/>
          </w:tcPr>
          <w:p w14:paraId="6172A1BC" w14:textId="44AE57F5" w:rsidR="00132FA6" w:rsidRPr="00132FA6" w:rsidRDefault="00D8627B" w:rsidP="00132FA6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  <w:sz w:val="22"/>
                <w:szCs w:val="22"/>
              </w:rPr>
              <w:t>Potencias contratadas (kW</w:t>
            </w:r>
            <w:r w:rsidR="00132FA6" w:rsidRPr="00132FA6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4489" w:type="dxa"/>
          </w:tcPr>
          <w:p w14:paraId="05B38B1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E1EA062" w14:textId="77777777" w:rsidTr="00A215A3">
        <w:trPr>
          <w:jc w:val="center"/>
        </w:trPr>
        <w:tc>
          <w:tcPr>
            <w:tcW w:w="3329" w:type="dxa"/>
          </w:tcPr>
          <w:p w14:paraId="06DC32C5" w14:textId="12681DDE" w:rsidR="00132FA6" w:rsidRPr="00132FA6" w:rsidRDefault="00D8627B" w:rsidP="00132FA6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Consumo eléctrico anual (</w:t>
            </w:r>
            <w:proofErr w:type="spellStart"/>
            <w:r>
              <w:rPr>
                <w:rFonts w:ascii="Calibri" w:eastAsia="Batang" w:hAnsi="Calibri"/>
              </w:rPr>
              <w:t>kW</w:t>
            </w:r>
            <w:r w:rsidR="00132FA6" w:rsidRPr="00132FA6">
              <w:rPr>
                <w:rFonts w:ascii="Calibri" w:eastAsia="Batang" w:hAnsi="Calibri"/>
              </w:rPr>
              <w:t>h</w:t>
            </w:r>
            <w:proofErr w:type="spellEnd"/>
            <w:r w:rsidR="00132FA6" w:rsidRPr="00132FA6">
              <w:rPr>
                <w:rFonts w:ascii="Calibri" w:eastAsia="Batang" w:hAnsi="Calibri"/>
              </w:rPr>
              <w:t>)</w:t>
            </w:r>
          </w:p>
        </w:tc>
        <w:tc>
          <w:tcPr>
            <w:tcW w:w="4489" w:type="dxa"/>
          </w:tcPr>
          <w:p w14:paraId="489458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E804D5" w:rsidRPr="00132FA6" w14:paraId="07F27B87" w14:textId="77777777" w:rsidTr="00A215A3">
        <w:trPr>
          <w:jc w:val="center"/>
        </w:trPr>
        <w:tc>
          <w:tcPr>
            <w:tcW w:w="3329" w:type="dxa"/>
          </w:tcPr>
          <w:p w14:paraId="7F8309E3" w14:textId="2911474D" w:rsidR="00E804D5" w:rsidRPr="00132FA6" w:rsidRDefault="00E804D5" w:rsidP="00132FA6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Período</w:t>
            </w:r>
          </w:p>
        </w:tc>
        <w:tc>
          <w:tcPr>
            <w:tcW w:w="4489" w:type="dxa"/>
          </w:tcPr>
          <w:p w14:paraId="611F46F8" w14:textId="77777777" w:rsidR="00E804D5" w:rsidRPr="00132FA6" w:rsidRDefault="00E804D5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77FBC47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653ACBE0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1BAC393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391B37CA" w14:textId="77777777" w:rsidR="00376264" w:rsidRDefault="0037626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4380730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lastRenderedPageBreak/>
        <w:t xml:space="preserve">3.2 </w:t>
      </w:r>
      <w:r w:rsidR="00376264">
        <w:rPr>
          <w:rFonts w:ascii="Calibri" w:hAnsi="Calibri"/>
          <w:b/>
          <w:sz w:val="22"/>
          <w:szCs w:val="22"/>
        </w:rPr>
        <w:t xml:space="preserve">BALANCE </w:t>
      </w:r>
      <w:r w:rsidRPr="00132FA6">
        <w:rPr>
          <w:rFonts w:ascii="Calibri" w:hAnsi="Calibri"/>
          <w:b/>
          <w:sz w:val="22"/>
          <w:szCs w:val="22"/>
        </w:rPr>
        <w:t>SISTEMAS CONECTADOS Á REDE</w:t>
      </w:r>
    </w:p>
    <w:p w14:paraId="5478AF3A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535"/>
        <w:gridCol w:w="1600"/>
        <w:gridCol w:w="1200"/>
        <w:gridCol w:w="1200"/>
      </w:tblGrid>
      <w:tr w:rsidR="00376264" w14:paraId="5538D97E" w14:textId="77777777" w:rsidTr="00376264">
        <w:trPr>
          <w:trHeight w:val="27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4E72866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E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5B336" w14:textId="331799D0" w:rsidR="00376264" w:rsidRDefault="0004666B" w:rsidP="0004666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TOS HISTÓRICOS CONSUMO </w:t>
            </w:r>
            <w:r w:rsidR="0037626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(</w:t>
            </w:r>
            <w:proofErr w:type="spellStart"/>
            <w:r w:rsidR="0037626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="0037626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="008D4D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*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8F682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XERACIÓN (kWh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5B58A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UTOCONSUMO INSTANTÁNEO (kWh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A24094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UTOCONSUMO  TOTAL CON BATERÍAS (kWh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4589E" w14:textId="4CF6C442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XCESOS (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*</w:t>
            </w:r>
            <w:r w:rsidR="008D4D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859C6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PORTE  REDE FINAL (kWh)**</w:t>
            </w:r>
          </w:p>
        </w:tc>
      </w:tr>
      <w:tr w:rsidR="00376264" w14:paraId="4E1995E5" w14:textId="77777777" w:rsidTr="00376264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AB7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A68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160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EADF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3ED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FE9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FE60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76264" w14:paraId="09E52DC3" w14:textId="77777777" w:rsidTr="00376264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570B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D9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515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059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4479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3A8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4BBB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76264" w14:paraId="2E83B684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1949BD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ane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D2E9E78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822E0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D2C5A2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98B1F9A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480879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B79E64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29495B41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DFDAA7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Febre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7806546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BA1F6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65448C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A78CC57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43FB7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1330F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3FD201F9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3E8DF3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D88C1A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E839FC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A95896F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5C62FA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F1E1831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092EE7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7ED95211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A28BA4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4D3F8C8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FBE134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FB6BD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F652326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6022F03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CD2678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546EC27D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2E5BB2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80AFE0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EE81A1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93DA59E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D07804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D0200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684011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40FDA81D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2807FB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u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2C70877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89CA6BA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CB5242F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C39E728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465B954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D83B683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65E00824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E27495C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u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4362CAF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D5CFC6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4B080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07FD8DF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AFC52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2BF19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537D2E28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EA5488F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5DD7CFB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D10534C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658413C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2CB5E3B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EAE98E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0ECA8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38DD8AF8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4609185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Set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7BB5EC1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A2ED7DF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21C63F9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3418C2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7A6810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9B0A60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1594D12B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62929AE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Outu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430CD08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F36771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7825B6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EF98045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4BAA89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7E2745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659E7A62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92929A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Nov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B2EB226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975192C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C537DC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A0C4DF8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1822C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FACD3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1C233FA3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C9FA8A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Dec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9D3A0D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0C8EE39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767D0F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4C80F15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F78EC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92DC674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37FCC8BE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D0E7C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5C5A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0B019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B34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AE56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1FE78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2AA4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</w:tr>
      <w:tr w:rsidR="00376264" w14:paraId="2D27DD33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01E7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BF5CC" w14:textId="77777777" w:rsidR="00376264" w:rsidRDefault="00376264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618F1E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BC3CF9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7C1CCF" w14:textId="77777777" w:rsidR="00376264" w:rsidRDefault="00376264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6A10E3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168637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6D5DB29C" w14:textId="77777777" w:rsidR="00376264" w:rsidRDefault="00376264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1D4072C" w14:textId="0DFE69ED" w:rsidR="008D4DEF" w:rsidRDefault="008D4DEF" w:rsidP="00132F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*) </w:t>
      </w:r>
      <w:r w:rsidR="00B927BF">
        <w:rPr>
          <w:rFonts w:ascii="Calibri" w:hAnsi="Calibri"/>
          <w:sz w:val="22"/>
          <w:szCs w:val="22"/>
        </w:rPr>
        <w:t>Estes valores deberán ser coherentes cos incluídos no anexo B</w:t>
      </w:r>
    </w:p>
    <w:p w14:paraId="3E99F6A5" w14:textId="6A080D87" w:rsidR="00376264" w:rsidRPr="00376264" w:rsidRDefault="00376264" w:rsidP="00132FA6">
      <w:pPr>
        <w:jc w:val="both"/>
        <w:rPr>
          <w:rFonts w:ascii="Calibri" w:hAnsi="Calibri"/>
          <w:sz w:val="22"/>
          <w:szCs w:val="22"/>
        </w:rPr>
      </w:pPr>
      <w:r w:rsidRPr="00376264">
        <w:rPr>
          <w:rFonts w:ascii="Calibri" w:hAnsi="Calibri"/>
          <w:sz w:val="22"/>
          <w:szCs w:val="22"/>
        </w:rPr>
        <w:t>(*</w:t>
      </w:r>
      <w:r w:rsidR="008D4DEF">
        <w:rPr>
          <w:rFonts w:ascii="Calibri" w:hAnsi="Calibri"/>
          <w:sz w:val="22"/>
          <w:szCs w:val="22"/>
        </w:rPr>
        <w:t>*</w:t>
      </w:r>
      <w:r w:rsidRPr="00376264">
        <w:rPr>
          <w:rFonts w:ascii="Calibri" w:hAnsi="Calibri"/>
          <w:sz w:val="22"/>
          <w:szCs w:val="22"/>
        </w:rPr>
        <w:t>)En sistemas de inxe</w:t>
      </w:r>
      <w:r w:rsidR="00ED201F">
        <w:rPr>
          <w:rFonts w:ascii="Calibri" w:hAnsi="Calibri"/>
          <w:sz w:val="22"/>
          <w:szCs w:val="22"/>
        </w:rPr>
        <w:t>cción cero ou illadas  serán cero</w:t>
      </w:r>
      <w:bookmarkStart w:id="2" w:name="_GoBack"/>
      <w:bookmarkEnd w:id="2"/>
    </w:p>
    <w:p w14:paraId="3397E80A" w14:textId="77777777" w:rsidR="00376264" w:rsidRPr="00132FA6" w:rsidRDefault="00376264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7558" w:type="dxa"/>
        <w:tblInd w:w="948" w:type="dxa"/>
        <w:tblLook w:val="01E0" w:firstRow="1" w:lastRow="1" w:firstColumn="1" w:lastColumn="1" w:noHBand="0" w:noVBand="0"/>
      </w:tblPr>
      <w:tblGrid>
        <w:gridCol w:w="5760"/>
        <w:gridCol w:w="1798"/>
      </w:tblGrid>
      <w:tr w:rsidR="00132FA6" w:rsidRPr="00132FA6" w14:paraId="08207A27" w14:textId="77777777" w:rsidTr="00A215A3">
        <w:tc>
          <w:tcPr>
            <w:tcW w:w="5760" w:type="dxa"/>
          </w:tcPr>
          <w:p w14:paraId="65ADA823" w14:textId="441E4E1D" w:rsidR="00132FA6" w:rsidRPr="00132FA6" w:rsidRDefault="00D8627B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cia pico instalad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</w:t>
            </w:r>
            <w:r w:rsidR="00132FA6" w:rsidRPr="00132FA6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="00132FA6"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5218451E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267A90B3" w14:textId="77777777" w:rsidTr="00A215A3">
        <w:tc>
          <w:tcPr>
            <w:tcW w:w="5760" w:type="dxa"/>
          </w:tcPr>
          <w:p w14:paraId="60FACD02" w14:textId="7F312275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 xml:space="preserve">Potencias contratadas   </w:t>
            </w:r>
            <w:r w:rsidR="008D4DEF">
              <w:rPr>
                <w:rFonts w:ascii="Calibri" w:hAnsi="Calibri"/>
                <w:sz w:val="22"/>
                <w:szCs w:val="22"/>
              </w:rPr>
              <w:t>(</w:t>
            </w:r>
            <w:r w:rsidRPr="00132FA6">
              <w:rPr>
                <w:rFonts w:ascii="Calibri" w:hAnsi="Calibri"/>
                <w:sz w:val="22"/>
                <w:szCs w:val="22"/>
              </w:rPr>
              <w:t>kW</w:t>
            </w:r>
            <w:r w:rsidR="008D4DE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1097B154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22D84D88" w14:textId="77777777" w:rsidTr="00A215A3">
        <w:tc>
          <w:tcPr>
            <w:tcW w:w="5760" w:type="dxa"/>
          </w:tcPr>
          <w:p w14:paraId="470DEACF" w14:textId="77777777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Horas equivalentes (enerxía xerada anual/Ppico)</w:t>
            </w:r>
          </w:p>
        </w:tc>
        <w:tc>
          <w:tcPr>
            <w:tcW w:w="1798" w:type="dxa"/>
          </w:tcPr>
          <w:p w14:paraId="7BF5E17C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7FA11A13" w14:textId="77777777" w:rsidTr="00A215A3">
        <w:tc>
          <w:tcPr>
            <w:tcW w:w="5760" w:type="dxa"/>
          </w:tcPr>
          <w:p w14:paraId="5F231B11" w14:textId="13424362" w:rsidR="00132FA6" w:rsidRPr="00132FA6" w:rsidRDefault="008D4DEF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xía xerada (*)</w:t>
            </w:r>
          </w:p>
        </w:tc>
        <w:tc>
          <w:tcPr>
            <w:tcW w:w="1798" w:type="dxa"/>
          </w:tcPr>
          <w:p w14:paraId="60D25203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46EBC6C4" w14:textId="77777777" w:rsidTr="00A215A3">
        <w:tc>
          <w:tcPr>
            <w:tcW w:w="5760" w:type="dxa"/>
          </w:tcPr>
          <w:p w14:paraId="627234B3" w14:textId="2508A7C9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auto</w:t>
            </w:r>
            <w:r w:rsidR="00D8627B">
              <w:rPr>
                <w:rFonts w:ascii="Calibri" w:hAnsi="Calibri"/>
                <w:sz w:val="22"/>
                <w:szCs w:val="22"/>
              </w:rPr>
              <w:t>consumida anual se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     </w:t>
            </w:r>
          </w:p>
        </w:tc>
        <w:tc>
          <w:tcPr>
            <w:tcW w:w="1798" w:type="dxa"/>
          </w:tcPr>
          <w:p w14:paraId="525CA326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483D2BFA" w14:textId="77777777" w:rsidTr="00A215A3">
        <w:tc>
          <w:tcPr>
            <w:tcW w:w="5760" w:type="dxa"/>
          </w:tcPr>
          <w:p w14:paraId="5E351E80" w14:textId="34658137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exced</w:t>
            </w:r>
            <w:r w:rsidR="00D8627B">
              <w:rPr>
                <w:rFonts w:ascii="Calibri" w:hAnsi="Calibri"/>
                <w:sz w:val="22"/>
                <w:szCs w:val="22"/>
              </w:rPr>
              <w:t>entaria á rede  se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 **       </w:t>
            </w:r>
          </w:p>
        </w:tc>
        <w:tc>
          <w:tcPr>
            <w:tcW w:w="1798" w:type="dxa"/>
          </w:tcPr>
          <w:p w14:paraId="36DFF169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342D62EE" w14:textId="77777777" w:rsidTr="00A215A3">
        <w:tc>
          <w:tcPr>
            <w:tcW w:w="5760" w:type="dxa"/>
          </w:tcPr>
          <w:p w14:paraId="6DCCDFB2" w14:textId="77777777" w:rsidR="00132FA6" w:rsidRPr="00132FA6" w:rsidRDefault="00132FA6" w:rsidP="00132FA6">
            <w:pPr>
              <w:ind w:left="-228" w:firstLine="22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7AEB39C" w14:textId="77777777" w:rsidR="00132FA6" w:rsidRPr="00132FA6" w:rsidRDefault="00132FA6" w:rsidP="00132FA6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32FA6" w:rsidRPr="00132FA6" w14:paraId="182A9598" w14:textId="77777777" w:rsidTr="00A215A3">
        <w:tc>
          <w:tcPr>
            <w:tcW w:w="5760" w:type="dxa"/>
          </w:tcPr>
          <w:p w14:paraId="4C391695" w14:textId="0E36DDC1" w:rsidR="00132FA6" w:rsidRPr="00132FA6" w:rsidRDefault="00132FA6" w:rsidP="00132FA6">
            <w:pPr>
              <w:ind w:left="-228" w:firstLine="228"/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auto</w:t>
            </w:r>
            <w:r w:rsidR="00D8627B">
              <w:rPr>
                <w:rFonts w:ascii="Calibri" w:hAnsi="Calibri"/>
                <w:sz w:val="22"/>
                <w:szCs w:val="22"/>
              </w:rPr>
              <w:t>consumida anual co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     </w:t>
            </w:r>
          </w:p>
        </w:tc>
        <w:tc>
          <w:tcPr>
            <w:tcW w:w="1798" w:type="dxa"/>
          </w:tcPr>
          <w:p w14:paraId="45242EF7" w14:textId="77777777" w:rsidR="00132FA6" w:rsidRPr="00132FA6" w:rsidRDefault="00132FA6" w:rsidP="00132FA6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32FA6" w:rsidRPr="00132FA6" w14:paraId="64AEA2ED" w14:textId="77777777" w:rsidTr="00A215A3">
        <w:tc>
          <w:tcPr>
            <w:tcW w:w="5760" w:type="dxa"/>
          </w:tcPr>
          <w:p w14:paraId="34B9B638" w14:textId="58B55F65" w:rsidR="00132FA6" w:rsidRPr="00132FA6" w:rsidRDefault="00132FA6" w:rsidP="00132FA6">
            <w:pPr>
              <w:ind w:left="-228" w:firstLine="228"/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exced</w:t>
            </w:r>
            <w:r w:rsidR="00D8627B">
              <w:rPr>
                <w:rFonts w:ascii="Calibri" w:hAnsi="Calibri"/>
                <w:sz w:val="22"/>
                <w:szCs w:val="22"/>
              </w:rPr>
              <w:t>entaria á rede  co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**        </w:t>
            </w:r>
          </w:p>
        </w:tc>
        <w:tc>
          <w:tcPr>
            <w:tcW w:w="1798" w:type="dxa"/>
          </w:tcPr>
          <w:p w14:paraId="53905F8E" w14:textId="77777777" w:rsidR="00132FA6" w:rsidRPr="00132FA6" w:rsidRDefault="00132FA6" w:rsidP="00132FA6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62CAEC3A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DD55167" w14:textId="19161F68" w:rsid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 xml:space="preserve">* Por modelo PV Gis  ou similar </w:t>
      </w:r>
    </w:p>
    <w:p w14:paraId="5FAF2EB8" w14:textId="398B4B28" w:rsidR="0031366E" w:rsidRPr="00132FA6" w:rsidRDefault="0031366E" w:rsidP="00132FA6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** Nos casos de sistemas </w:t>
      </w:r>
      <w:proofErr w:type="spellStart"/>
      <w:r>
        <w:rPr>
          <w:rFonts w:ascii="Calibri" w:hAnsi="Calibri"/>
          <w:i/>
          <w:sz w:val="22"/>
          <w:szCs w:val="22"/>
        </w:rPr>
        <w:t>antivertido</w:t>
      </w:r>
      <w:proofErr w:type="spellEnd"/>
      <w:r>
        <w:rPr>
          <w:rFonts w:ascii="Calibri" w:hAnsi="Calibri"/>
          <w:i/>
          <w:sz w:val="22"/>
          <w:szCs w:val="22"/>
        </w:rPr>
        <w:t xml:space="preserve"> sería cero.</w:t>
      </w:r>
    </w:p>
    <w:p w14:paraId="3684828A" w14:textId="77777777" w:rsid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E2986A1" w14:textId="77777777" w:rsidR="00C63B20" w:rsidRPr="00132FA6" w:rsidRDefault="00C63B20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34"/>
      </w:tblGrid>
      <w:tr w:rsidR="00132FA6" w:rsidRPr="00132FA6" w14:paraId="31AA5AA0" w14:textId="77777777" w:rsidTr="00A215A3">
        <w:trPr>
          <w:jc w:val="center"/>
        </w:trPr>
        <w:tc>
          <w:tcPr>
            <w:tcW w:w="5524" w:type="dxa"/>
          </w:tcPr>
          <w:p w14:paraId="1490B99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</w:rPr>
              <w:t>% Autoconsumo respecto da enerxía consumida anual</w:t>
            </w:r>
          </w:p>
        </w:tc>
        <w:tc>
          <w:tcPr>
            <w:tcW w:w="1134" w:type="dxa"/>
          </w:tcPr>
          <w:p w14:paraId="0F2C4D9E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9531F15" w14:textId="77777777" w:rsidTr="00A215A3">
        <w:trPr>
          <w:jc w:val="center"/>
        </w:trPr>
        <w:tc>
          <w:tcPr>
            <w:tcW w:w="5524" w:type="dxa"/>
          </w:tcPr>
          <w:p w14:paraId="6F6376C0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%   </w:t>
            </w:r>
            <w:r w:rsidRPr="00132FA6">
              <w:rPr>
                <w:rFonts w:ascii="Calibri" w:eastAsia="Batang" w:hAnsi="Calibri"/>
              </w:rPr>
              <w:t xml:space="preserve"> Autoconsumo respecto da enerxía xerada anual</w:t>
            </w:r>
          </w:p>
        </w:tc>
        <w:tc>
          <w:tcPr>
            <w:tcW w:w="1134" w:type="dxa"/>
          </w:tcPr>
          <w:p w14:paraId="55CFA0A8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</w:tbl>
    <w:p w14:paraId="24DC1823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34"/>
      </w:tblGrid>
      <w:tr w:rsidR="00132FA6" w:rsidRPr="00132FA6" w14:paraId="43E34562" w14:textId="77777777" w:rsidTr="00A215A3">
        <w:trPr>
          <w:jc w:val="center"/>
        </w:trPr>
        <w:tc>
          <w:tcPr>
            <w:tcW w:w="5524" w:type="dxa"/>
          </w:tcPr>
          <w:p w14:paraId="2A96B05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</w:rPr>
              <w:t>% Excedentes respecto da enerxía consumida anual</w:t>
            </w:r>
          </w:p>
        </w:tc>
        <w:tc>
          <w:tcPr>
            <w:tcW w:w="1134" w:type="dxa"/>
          </w:tcPr>
          <w:p w14:paraId="71F7A0DD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D295897" w14:textId="77777777" w:rsidTr="00A215A3">
        <w:trPr>
          <w:jc w:val="center"/>
        </w:trPr>
        <w:tc>
          <w:tcPr>
            <w:tcW w:w="5524" w:type="dxa"/>
          </w:tcPr>
          <w:p w14:paraId="00E9874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%  </w:t>
            </w:r>
            <w:r w:rsidRPr="00132FA6">
              <w:rPr>
                <w:rFonts w:ascii="Calibri" w:eastAsia="Batang" w:hAnsi="Calibri"/>
              </w:rPr>
              <w:t>Excedentes respecto da enerxía xerada anual</w:t>
            </w:r>
          </w:p>
        </w:tc>
        <w:tc>
          <w:tcPr>
            <w:tcW w:w="1134" w:type="dxa"/>
          </w:tcPr>
          <w:p w14:paraId="19F6D3D5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</w:tbl>
    <w:p w14:paraId="26385F67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BB0B9A3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5CE81C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>Cálculo de enerxía xerada anual</w:t>
      </w:r>
    </w:p>
    <w:p w14:paraId="7E55DCD3" w14:textId="1767C245" w:rsidR="00132FA6" w:rsidRPr="00132FA6" w:rsidRDefault="00132FA6" w:rsidP="008D4DEF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</w:t>
      </w:r>
      <w:r w:rsidR="00355981">
        <w:rPr>
          <w:rFonts w:ascii="Calibri" w:hAnsi="Calibri"/>
          <w:i/>
          <w:sz w:val="18"/>
          <w:szCs w:val="18"/>
        </w:rPr>
        <w:t xml:space="preserve">ota explicativa: Calcularase </w:t>
      </w:r>
      <w:r w:rsidRPr="00132FA6">
        <w:rPr>
          <w:rFonts w:ascii="Calibri" w:hAnsi="Calibri"/>
          <w:i/>
          <w:sz w:val="18"/>
          <w:szCs w:val="18"/>
        </w:rPr>
        <w:t>en función das variables do proxecto (Radiación solar, orientación e inclinación, pérdidas, , etc.)</w:t>
      </w:r>
    </w:p>
    <w:p w14:paraId="3F057E91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50D55A8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3FE4BA1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>Cálculo de enerxía autoconsumida anual</w:t>
      </w:r>
    </w:p>
    <w:p w14:paraId="6DA81283" w14:textId="3C43710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n función das curvas de demanda diaria , xeración solar e grao de almacenamento (se é o caso), calcularase a parte de enerxía xerada que vai para autoconsumo, excedentes e consumida da rede.</w:t>
      </w:r>
    </w:p>
    <w:p w14:paraId="63DB202D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686E5076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6B11B135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3 SISTEMAS ILLADOS</w:t>
      </w:r>
    </w:p>
    <w:p w14:paraId="20C81F23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85F564F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 caso das illadas incluirase tamén a enerxía anual aportada pola fonte auxiliar cando non chegue a xeración solar para cubrir a demanda eléctrica.</w:t>
      </w:r>
    </w:p>
    <w:p w14:paraId="3C7EF150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Esta enerxía aportada pola fonte auxiliar nos sistemas illados equivale á columna H  CONSUMO DA REDE que aparece na pestaña Balance Económico do excel</w:t>
      </w:r>
    </w:p>
    <w:p w14:paraId="6CFC510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26BD072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46"/>
      </w:tblGrid>
      <w:tr w:rsidR="00132FA6" w:rsidRPr="00132FA6" w14:paraId="152CA216" w14:textId="77777777" w:rsidTr="00A215A3">
        <w:trPr>
          <w:jc w:val="center"/>
        </w:trPr>
        <w:tc>
          <w:tcPr>
            <w:tcW w:w="5524" w:type="dxa"/>
          </w:tcPr>
          <w:p w14:paraId="3CC94BF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</w:p>
        </w:tc>
        <w:tc>
          <w:tcPr>
            <w:tcW w:w="1546" w:type="dxa"/>
          </w:tcPr>
          <w:p w14:paraId="117373C2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Kwh/ano</w:t>
            </w:r>
          </w:p>
        </w:tc>
      </w:tr>
      <w:tr w:rsidR="00132FA6" w:rsidRPr="00132FA6" w14:paraId="4D56F59F" w14:textId="77777777" w:rsidTr="00A215A3">
        <w:trPr>
          <w:jc w:val="center"/>
        </w:trPr>
        <w:tc>
          <w:tcPr>
            <w:tcW w:w="5524" w:type="dxa"/>
          </w:tcPr>
          <w:p w14:paraId="6C52D9D7" w14:textId="31336D33" w:rsidR="00132FA6" w:rsidRPr="00132FA6" w:rsidRDefault="00D8627B" w:rsidP="00132FA6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cia pico instalad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</w:t>
            </w:r>
            <w:r w:rsidR="00132FA6" w:rsidRPr="00132FA6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="00132FA6"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46" w:type="dxa"/>
          </w:tcPr>
          <w:p w14:paraId="417C019F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29F07D6" w14:textId="77777777" w:rsidTr="00A215A3">
        <w:trPr>
          <w:jc w:val="center"/>
        </w:trPr>
        <w:tc>
          <w:tcPr>
            <w:tcW w:w="5524" w:type="dxa"/>
          </w:tcPr>
          <w:p w14:paraId="1C19ABD5" w14:textId="7265E9FB" w:rsidR="00132FA6" w:rsidRPr="00132FA6" w:rsidRDefault="00132FA6" w:rsidP="00132FA6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Capac</w:t>
            </w:r>
            <w:r w:rsidR="00D8627B">
              <w:rPr>
                <w:rFonts w:ascii="Calibri" w:eastAsia="Batang" w:hAnsi="Calibri"/>
                <w:sz w:val="22"/>
                <w:szCs w:val="22"/>
              </w:rPr>
              <w:t>idade almacenamento baterías (</w:t>
            </w:r>
            <w:proofErr w:type="spellStart"/>
            <w:r w:rsidR="00D8627B">
              <w:rPr>
                <w:rFonts w:ascii="Calibri" w:eastAsia="Batang" w:hAnsi="Calibri"/>
                <w:sz w:val="22"/>
                <w:szCs w:val="22"/>
              </w:rPr>
              <w:t>kW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1546" w:type="dxa"/>
          </w:tcPr>
          <w:p w14:paraId="1FE1C068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0D40060A" w14:textId="77777777" w:rsidTr="00A215A3">
        <w:trPr>
          <w:jc w:val="center"/>
        </w:trPr>
        <w:tc>
          <w:tcPr>
            <w:tcW w:w="5524" w:type="dxa"/>
          </w:tcPr>
          <w:p w14:paraId="19FC5D1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eléctrica consumida   anual                             (C)</w:t>
            </w:r>
          </w:p>
        </w:tc>
        <w:tc>
          <w:tcPr>
            <w:tcW w:w="1546" w:type="dxa"/>
          </w:tcPr>
          <w:p w14:paraId="018CAF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B598905" w14:textId="77777777" w:rsidTr="00A215A3">
        <w:trPr>
          <w:jc w:val="center"/>
        </w:trPr>
        <w:tc>
          <w:tcPr>
            <w:tcW w:w="5524" w:type="dxa"/>
          </w:tcPr>
          <w:p w14:paraId="6C346F92" w14:textId="77777777" w:rsidR="00132FA6" w:rsidRPr="00132FA6" w:rsidRDefault="00132FA6" w:rsidP="00132FA6">
            <w:pPr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eléctrica consumida   día                              (C/365)</w:t>
            </w:r>
          </w:p>
        </w:tc>
        <w:tc>
          <w:tcPr>
            <w:tcW w:w="1546" w:type="dxa"/>
          </w:tcPr>
          <w:p w14:paraId="32A9136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1AE7850" w14:textId="77777777" w:rsidTr="00A215A3">
        <w:trPr>
          <w:jc w:val="center"/>
        </w:trPr>
        <w:tc>
          <w:tcPr>
            <w:tcW w:w="5524" w:type="dxa"/>
          </w:tcPr>
          <w:p w14:paraId="54EA464E" w14:textId="77777777" w:rsidR="00132FA6" w:rsidRPr="00132FA6" w:rsidRDefault="00132FA6" w:rsidP="00132FA6">
            <w:pPr>
              <w:rPr>
                <w:rFonts w:ascii="Calibri" w:eastAsia="Batang" w:hAnsi="Calibr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A97EEB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C38E5D1" w14:textId="77777777" w:rsidTr="00A215A3">
        <w:trPr>
          <w:jc w:val="center"/>
        </w:trPr>
        <w:tc>
          <w:tcPr>
            <w:tcW w:w="5524" w:type="dxa"/>
          </w:tcPr>
          <w:p w14:paraId="4D4A82FB" w14:textId="77777777" w:rsidR="00132FA6" w:rsidRPr="00132FA6" w:rsidRDefault="00132FA6" w:rsidP="00132FA6">
            <w:pPr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xerada  anual teórica                                              (X) *</w:t>
            </w:r>
          </w:p>
        </w:tc>
        <w:tc>
          <w:tcPr>
            <w:tcW w:w="1546" w:type="dxa"/>
          </w:tcPr>
          <w:p w14:paraId="3E8FC301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E672727" w14:textId="77777777" w:rsidTr="00A215A3">
        <w:trPr>
          <w:jc w:val="center"/>
        </w:trPr>
        <w:tc>
          <w:tcPr>
            <w:tcW w:w="5524" w:type="dxa"/>
          </w:tcPr>
          <w:p w14:paraId="1DD53E59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solar autoconsumida anual  con baterías              (AU)</w:t>
            </w:r>
          </w:p>
        </w:tc>
        <w:tc>
          <w:tcPr>
            <w:tcW w:w="1546" w:type="dxa"/>
          </w:tcPr>
          <w:p w14:paraId="18C59162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B126A30" w14:textId="77777777" w:rsidTr="00A215A3">
        <w:trPr>
          <w:jc w:val="center"/>
        </w:trPr>
        <w:tc>
          <w:tcPr>
            <w:tcW w:w="5524" w:type="dxa"/>
          </w:tcPr>
          <w:p w14:paraId="0655F91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aportada pola fonte auxiliar                  (Aux=C-AU)</w:t>
            </w:r>
          </w:p>
        </w:tc>
        <w:tc>
          <w:tcPr>
            <w:tcW w:w="1546" w:type="dxa"/>
          </w:tcPr>
          <w:p w14:paraId="2B42570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7C806C74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46"/>
      </w:tblGrid>
      <w:tr w:rsidR="00132FA6" w:rsidRPr="00132FA6" w14:paraId="1B4EBB0C" w14:textId="77777777" w:rsidTr="00A215A3">
        <w:trPr>
          <w:trHeight w:val="877"/>
          <w:jc w:val="center"/>
        </w:trPr>
        <w:tc>
          <w:tcPr>
            <w:tcW w:w="5524" w:type="dxa"/>
          </w:tcPr>
          <w:p w14:paraId="65CDA71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Horas efectivas  autoconsumo solar          </w:t>
            </w:r>
          </w:p>
          <w:p w14:paraId="1D90B88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(X-Aux)/Ppico</w:t>
            </w:r>
          </w:p>
        </w:tc>
        <w:tc>
          <w:tcPr>
            <w:tcW w:w="1546" w:type="dxa"/>
          </w:tcPr>
          <w:p w14:paraId="54033D2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366A6AB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B8CC08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678"/>
      </w:tblGrid>
      <w:tr w:rsidR="00132FA6" w:rsidRPr="00132FA6" w14:paraId="4902A01D" w14:textId="77777777" w:rsidTr="00A215A3">
        <w:trPr>
          <w:trHeight w:val="313"/>
          <w:jc w:val="center"/>
        </w:trPr>
        <w:tc>
          <w:tcPr>
            <w:tcW w:w="4953" w:type="dxa"/>
          </w:tcPr>
          <w:p w14:paraId="51C2D0E9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%    Autoconsumo solar                         100 x AU/C</w:t>
            </w:r>
          </w:p>
        </w:tc>
        <w:tc>
          <w:tcPr>
            <w:tcW w:w="1678" w:type="dxa"/>
          </w:tcPr>
          <w:p w14:paraId="39D55AA1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9812831" w14:textId="77777777" w:rsidTr="00A215A3">
        <w:trPr>
          <w:trHeight w:val="313"/>
          <w:jc w:val="center"/>
        </w:trPr>
        <w:tc>
          <w:tcPr>
            <w:tcW w:w="4953" w:type="dxa"/>
          </w:tcPr>
          <w:p w14:paraId="04C5594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%     Fonte auxiliar                                  100 x (Aux)/ C</w:t>
            </w:r>
          </w:p>
        </w:tc>
        <w:tc>
          <w:tcPr>
            <w:tcW w:w="1678" w:type="dxa"/>
          </w:tcPr>
          <w:p w14:paraId="21FE72A7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</w:tbl>
    <w:p w14:paraId="2AEFAA22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475E9505" w14:textId="0605251E" w:rsidR="00132FA6" w:rsidRPr="00132FA6" w:rsidRDefault="00D6135F" w:rsidP="00132FA6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* Por modelo PV </w:t>
      </w:r>
      <w:proofErr w:type="spellStart"/>
      <w:r>
        <w:rPr>
          <w:rFonts w:ascii="Calibri" w:hAnsi="Calibri"/>
          <w:i/>
          <w:sz w:val="22"/>
          <w:szCs w:val="22"/>
        </w:rPr>
        <w:t>Gis</w:t>
      </w:r>
      <w:proofErr w:type="spellEnd"/>
      <w:r>
        <w:rPr>
          <w:rFonts w:ascii="Calibri" w:hAnsi="Calibri"/>
          <w:i/>
          <w:sz w:val="22"/>
          <w:szCs w:val="22"/>
        </w:rPr>
        <w:t xml:space="preserve"> ou similar.</w:t>
      </w:r>
    </w:p>
    <w:p w14:paraId="1287C346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7D5B21D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C2DB435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70672832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656EC21E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6519D343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ACA8D6E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37A07181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0"/>
          <w:szCs w:val="20"/>
        </w:rPr>
      </w:pPr>
      <w:r w:rsidRPr="00132FA6">
        <w:rPr>
          <w:rFonts w:ascii="Calibri" w:hAnsi="Calibri"/>
          <w:b/>
          <w:sz w:val="22"/>
          <w:szCs w:val="22"/>
        </w:rPr>
        <w:t>XUSTIFICACIÓN DAS EMISIÓNS EVITADAS</w:t>
      </w:r>
      <w:r w:rsidRPr="00132FA6">
        <w:rPr>
          <w:rFonts w:ascii="Calibri" w:hAnsi="Calibri"/>
          <w:b/>
          <w:sz w:val="20"/>
          <w:szCs w:val="20"/>
        </w:rPr>
        <w:t xml:space="preserve"> DE CO</w:t>
      </w:r>
      <w:r w:rsidRPr="00132FA6">
        <w:rPr>
          <w:rFonts w:ascii="Calibri" w:hAnsi="Calibri"/>
          <w:b/>
          <w:sz w:val="20"/>
          <w:szCs w:val="20"/>
          <w:vertAlign w:val="subscript"/>
        </w:rPr>
        <w:t>2</w:t>
      </w:r>
    </w:p>
    <w:p w14:paraId="212F32B7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O solicitante determinará as emisións evitadas de CO2 ao empregar tecnoloxías de enerxías renovables que poderá estimar pola seguinte fórmula.</w:t>
      </w:r>
    </w:p>
    <w:p w14:paraId="2AB94995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148AE53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  <w:u w:val="single"/>
        </w:rPr>
        <w:t>En instalacións illada ou conectada sen excedentes</w:t>
      </w:r>
      <w:r w:rsidRPr="00132FA6">
        <w:rPr>
          <w:rFonts w:ascii="Calibri" w:hAnsi="Calibri" w:cs="Calibri"/>
          <w:sz w:val="20"/>
          <w:szCs w:val="20"/>
        </w:rPr>
        <w:t>:</w:t>
      </w:r>
    </w:p>
    <w:p w14:paraId="7C546DC8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E04845F" w14:textId="77777777" w:rsidR="00132FA6" w:rsidRPr="00132FA6" w:rsidRDefault="00132FA6" w:rsidP="00132FA6">
      <w:pPr>
        <w:ind w:left="360" w:firstLine="491"/>
        <w:jc w:val="both"/>
        <w:rPr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Emisións evitadas (t CO2/ano) = (Enerxía solar autoconsumida  anual (kWh/ano)* (0,357)/1000</w:t>
      </w:r>
    </w:p>
    <w:p w14:paraId="1E570DF3" w14:textId="77777777" w:rsidR="00132FA6" w:rsidRPr="00132FA6" w:rsidRDefault="00132FA6" w:rsidP="00132FA6">
      <w:pPr>
        <w:jc w:val="both"/>
        <w:rPr>
          <w:rFonts w:ascii="Calibri" w:hAnsi="Calibri"/>
          <w:sz w:val="20"/>
          <w:szCs w:val="20"/>
        </w:rPr>
      </w:pPr>
    </w:p>
    <w:p w14:paraId="701FB79A" w14:textId="77777777" w:rsidR="008D4DEF" w:rsidRDefault="008D4DEF" w:rsidP="00132FA6">
      <w:pPr>
        <w:ind w:left="360"/>
        <w:jc w:val="both"/>
        <w:rPr>
          <w:rFonts w:ascii="Calibri" w:hAnsi="Calibri" w:cs="Calibri"/>
          <w:sz w:val="20"/>
          <w:szCs w:val="20"/>
          <w:u w:val="single"/>
        </w:rPr>
      </w:pPr>
    </w:p>
    <w:p w14:paraId="0CBEEA2A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  <w:u w:val="single"/>
        </w:rPr>
        <w:t>En instalacións conectadas con excedentes</w:t>
      </w:r>
      <w:r w:rsidRPr="00132FA6">
        <w:rPr>
          <w:rFonts w:ascii="Calibri" w:hAnsi="Calibri" w:cs="Calibri"/>
          <w:sz w:val="20"/>
          <w:szCs w:val="20"/>
        </w:rPr>
        <w:t>:</w:t>
      </w:r>
    </w:p>
    <w:p w14:paraId="1329FA4B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C73C917" w14:textId="77777777" w:rsidR="00132FA6" w:rsidRPr="00132FA6" w:rsidRDefault="00132FA6" w:rsidP="00132FA6">
      <w:pPr>
        <w:ind w:left="360" w:firstLine="491"/>
        <w:jc w:val="both"/>
        <w:rPr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Emisións evitadas (t CO2/ano) = (Enerxía solar xerada anual  (kWh/ano)* (0,357)/1000</w:t>
      </w:r>
    </w:p>
    <w:p w14:paraId="10F659E4" w14:textId="77777777" w:rsidR="00132FA6" w:rsidRPr="00132FA6" w:rsidRDefault="00132FA6" w:rsidP="00132FA6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6"/>
      </w:tblGrid>
      <w:tr w:rsidR="00132FA6" w:rsidRPr="00132FA6" w14:paraId="07623274" w14:textId="77777777" w:rsidTr="00A215A3">
        <w:trPr>
          <w:jc w:val="center"/>
        </w:trPr>
        <w:tc>
          <w:tcPr>
            <w:tcW w:w="3794" w:type="dxa"/>
          </w:tcPr>
          <w:p w14:paraId="55E32DD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sz w:val="16"/>
                <w:szCs w:val="16"/>
              </w:rPr>
            </w:pPr>
            <w:r w:rsidRPr="00132FA6">
              <w:rPr>
                <w:noProof/>
                <w:lang w:val="es-ES"/>
              </w:rPr>
              <w:lastRenderedPageBreak/>
              <w:drawing>
                <wp:inline distT="0" distB="0" distL="0" distR="0" wp14:anchorId="17FDAC65" wp14:editId="79CB675E">
                  <wp:extent cx="2990850" cy="139747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207" cy="143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A6" w:rsidRPr="00132FA6" w14:paraId="25582971" w14:textId="77777777" w:rsidTr="00A215A3">
        <w:trPr>
          <w:jc w:val="center"/>
        </w:trPr>
        <w:tc>
          <w:tcPr>
            <w:tcW w:w="3794" w:type="dxa"/>
          </w:tcPr>
          <w:p w14:paraId="5D363919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sz w:val="16"/>
                <w:szCs w:val="16"/>
              </w:rPr>
            </w:pPr>
            <w:r w:rsidRPr="00132FA6">
              <w:rPr>
                <w:rFonts w:ascii="Calibri" w:eastAsia="Batang" w:hAnsi="Calibri"/>
                <w:sz w:val="16"/>
                <w:szCs w:val="16"/>
              </w:rPr>
              <w:t>Táboa. Factores de emisións.</w:t>
            </w:r>
          </w:p>
          <w:p w14:paraId="04394D5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sz w:val="16"/>
                <w:szCs w:val="16"/>
              </w:rPr>
            </w:pPr>
          </w:p>
        </w:tc>
      </w:tr>
    </w:tbl>
    <w:p w14:paraId="423AA80C" w14:textId="77777777" w:rsidR="00132FA6" w:rsidRPr="00132FA6" w:rsidRDefault="00132FA6" w:rsidP="00132FA6">
      <w:pPr>
        <w:jc w:val="both"/>
        <w:rPr>
          <w:rFonts w:ascii="Calibri" w:hAnsi="Calibri"/>
          <w:b/>
          <w:sz w:val="20"/>
          <w:szCs w:val="20"/>
        </w:rPr>
      </w:pPr>
    </w:p>
    <w:p w14:paraId="5F4D9F96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FF0256B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RESUMEN ORZAMENTO DESAGREGADO POR PARTIDAS ELIXIBLES (especificar estas seis partidas cos equipos a instalar)</w:t>
      </w:r>
    </w:p>
    <w:p w14:paraId="7AD8513C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7B1630E" w14:textId="77777777" w:rsidR="00132FA6" w:rsidRPr="00132FA6" w:rsidRDefault="00132FA6" w:rsidP="00132FA6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1786"/>
      </w:tblGrid>
      <w:tr w:rsidR="00132FA6" w:rsidRPr="00132FA6" w14:paraId="69E986FF" w14:textId="77777777" w:rsidTr="00A215A3">
        <w:trPr>
          <w:jc w:val="center"/>
        </w:trPr>
        <w:tc>
          <w:tcPr>
            <w:tcW w:w="4322" w:type="dxa"/>
          </w:tcPr>
          <w:p w14:paraId="4B31FE74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ORZAMENTO SEN IVE</w:t>
            </w:r>
          </w:p>
        </w:tc>
        <w:tc>
          <w:tcPr>
            <w:tcW w:w="1786" w:type="dxa"/>
          </w:tcPr>
          <w:p w14:paraId="57FB9755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€</w:t>
            </w:r>
          </w:p>
        </w:tc>
      </w:tr>
      <w:tr w:rsidR="00132FA6" w:rsidRPr="00132FA6" w14:paraId="4BE52DC7" w14:textId="77777777" w:rsidTr="00A215A3">
        <w:trPr>
          <w:jc w:val="center"/>
        </w:trPr>
        <w:tc>
          <w:tcPr>
            <w:tcW w:w="4322" w:type="dxa"/>
          </w:tcPr>
          <w:p w14:paraId="3EECCCC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Paneis fotovoltaicos </w:t>
            </w:r>
          </w:p>
        </w:tc>
        <w:tc>
          <w:tcPr>
            <w:tcW w:w="1786" w:type="dxa"/>
          </w:tcPr>
          <w:p w14:paraId="1D79274B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FA1CF14" w14:textId="77777777" w:rsidTr="00A215A3">
        <w:trPr>
          <w:jc w:val="center"/>
        </w:trPr>
        <w:tc>
          <w:tcPr>
            <w:tcW w:w="4322" w:type="dxa"/>
          </w:tcPr>
          <w:p w14:paraId="321A1AB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strutura soporte </w:t>
            </w:r>
          </w:p>
        </w:tc>
        <w:tc>
          <w:tcPr>
            <w:tcW w:w="1786" w:type="dxa"/>
          </w:tcPr>
          <w:p w14:paraId="2E7F95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D5EF289" w14:textId="77777777" w:rsidTr="00A215A3">
        <w:trPr>
          <w:jc w:val="center"/>
        </w:trPr>
        <w:tc>
          <w:tcPr>
            <w:tcW w:w="4322" w:type="dxa"/>
          </w:tcPr>
          <w:p w14:paraId="2D921FA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Baterías </w:t>
            </w:r>
          </w:p>
        </w:tc>
        <w:tc>
          <w:tcPr>
            <w:tcW w:w="1786" w:type="dxa"/>
          </w:tcPr>
          <w:p w14:paraId="59D577B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4141487" w14:textId="77777777" w:rsidTr="00A215A3">
        <w:trPr>
          <w:jc w:val="center"/>
        </w:trPr>
        <w:tc>
          <w:tcPr>
            <w:tcW w:w="4322" w:type="dxa"/>
          </w:tcPr>
          <w:p w14:paraId="6E8B550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Inversores</w:t>
            </w:r>
          </w:p>
        </w:tc>
        <w:tc>
          <w:tcPr>
            <w:tcW w:w="1786" w:type="dxa"/>
          </w:tcPr>
          <w:p w14:paraId="724AA11F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A68041B" w14:textId="77777777" w:rsidTr="00A215A3">
        <w:trPr>
          <w:jc w:val="center"/>
        </w:trPr>
        <w:tc>
          <w:tcPr>
            <w:tcW w:w="4322" w:type="dxa"/>
          </w:tcPr>
          <w:p w14:paraId="01645909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Cadros e material eléctrico</w:t>
            </w:r>
          </w:p>
        </w:tc>
        <w:tc>
          <w:tcPr>
            <w:tcW w:w="1786" w:type="dxa"/>
          </w:tcPr>
          <w:p w14:paraId="01B8678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50B6C1F7" w14:textId="77777777" w:rsidTr="00A215A3">
        <w:trPr>
          <w:jc w:val="center"/>
        </w:trPr>
        <w:tc>
          <w:tcPr>
            <w:tcW w:w="4322" w:type="dxa"/>
          </w:tcPr>
          <w:p w14:paraId="237233E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Man de obra e posta en marcha</w:t>
            </w:r>
          </w:p>
        </w:tc>
        <w:tc>
          <w:tcPr>
            <w:tcW w:w="1786" w:type="dxa"/>
          </w:tcPr>
          <w:p w14:paraId="6F3EA11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0A499CD9" w14:textId="77777777" w:rsidTr="00A215A3">
        <w:trPr>
          <w:jc w:val="center"/>
        </w:trPr>
        <w:tc>
          <w:tcPr>
            <w:tcW w:w="4322" w:type="dxa"/>
          </w:tcPr>
          <w:p w14:paraId="0E3BF16E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TOTAL SEN IVE</w:t>
            </w:r>
          </w:p>
        </w:tc>
        <w:tc>
          <w:tcPr>
            <w:tcW w:w="1786" w:type="dxa"/>
          </w:tcPr>
          <w:p w14:paraId="2CA9D47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7664394" w14:textId="77777777" w:rsidTr="00A215A3">
        <w:trPr>
          <w:jc w:val="center"/>
        </w:trPr>
        <w:tc>
          <w:tcPr>
            <w:tcW w:w="4322" w:type="dxa"/>
          </w:tcPr>
          <w:p w14:paraId="4512F7B7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% IVE</w:t>
            </w:r>
          </w:p>
        </w:tc>
        <w:tc>
          <w:tcPr>
            <w:tcW w:w="1786" w:type="dxa"/>
          </w:tcPr>
          <w:p w14:paraId="03B5FAE1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BADE6C8" w14:textId="77777777" w:rsidTr="00A215A3">
        <w:trPr>
          <w:jc w:val="center"/>
        </w:trPr>
        <w:tc>
          <w:tcPr>
            <w:tcW w:w="4322" w:type="dxa"/>
          </w:tcPr>
          <w:p w14:paraId="293B8DA9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497B5601" w14:textId="77777777" w:rsidR="00132FA6" w:rsidRPr="00132FA6" w:rsidRDefault="00132FA6" w:rsidP="00132FA6">
      <w:pPr>
        <w:rPr>
          <w:rFonts w:ascii="Trebuchet MS" w:hAnsi="Trebuchet MS"/>
          <w:sz w:val="22"/>
          <w:szCs w:val="22"/>
        </w:rPr>
      </w:pPr>
    </w:p>
    <w:p w14:paraId="1B9F4BEB" w14:textId="77777777" w:rsidR="00132FA6" w:rsidRPr="00132FA6" w:rsidRDefault="00132FA6" w:rsidP="00132FA6">
      <w:pPr>
        <w:ind w:left="360"/>
        <w:jc w:val="both"/>
        <w:rPr>
          <w:rFonts w:ascii="Calibri" w:hAnsi="Calibri"/>
          <w:i/>
          <w:sz w:val="22"/>
          <w:szCs w:val="22"/>
        </w:rPr>
      </w:pPr>
    </w:p>
    <w:p w14:paraId="49302AE5" w14:textId="77777777" w:rsidR="00132FA6" w:rsidRPr="00132FA6" w:rsidRDefault="00132FA6" w:rsidP="00132FA6">
      <w:pPr>
        <w:ind w:left="360"/>
        <w:jc w:val="both"/>
        <w:rPr>
          <w:rFonts w:ascii="Calibri" w:hAnsi="Calibri"/>
          <w:b/>
          <w:i/>
          <w:sz w:val="18"/>
          <w:szCs w:val="18"/>
        </w:rPr>
      </w:pPr>
      <w:r w:rsidRPr="00132FA6">
        <w:rPr>
          <w:rFonts w:ascii="Calibri" w:hAnsi="Calibri"/>
          <w:b/>
          <w:i/>
          <w:sz w:val="18"/>
          <w:szCs w:val="18"/>
        </w:rPr>
        <w:t xml:space="preserve">Nota: deberá coincidir  este orzamento resumen coa  oferta elixida </w:t>
      </w:r>
    </w:p>
    <w:p w14:paraId="57EA79B1" w14:textId="77777777" w:rsidR="00132FA6" w:rsidRPr="00132FA6" w:rsidRDefault="00132FA6" w:rsidP="00132FA6">
      <w:pPr>
        <w:ind w:left="360"/>
        <w:jc w:val="both"/>
        <w:rPr>
          <w:rFonts w:ascii="Calibri" w:hAnsi="Calibri"/>
          <w:i/>
          <w:sz w:val="18"/>
          <w:szCs w:val="18"/>
        </w:rPr>
      </w:pPr>
    </w:p>
    <w:p w14:paraId="594B67B9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 caso de equipos  inversores todo en uno que incorporen xa as baterías poderíase  descompoñer en dúas partidas independentes totalizando o custo de equipo </w:t>
      </w:r>
    </w:p>
    <w:p w14:paraId="3CD6F7A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DE88F07" w14:textId="77777777" w:rsidR="00132FA6" w:rsidRPr="00132FA6" w:rsidRDefault="00132FA6" w:rsidP="00132FA6">
      <w:pPr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br w:type="page"/>
      </w:r>
    </w:p>
    <w:p w14:paraId="35CAE352" w14:textId="77777777" w:rsidR="00642003" w:rsidRDefault="00642003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7DC3B796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PLANIMETRIA   </w:t>
      </w:r>
    </w:p>
    <w:p w14:paraId="5866F09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0290836" w14:textId="399F8EFF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.  Plano en planta con  imaxe aérea e referencia catastral</w:t>
      </w:r>
    </w:p>
    <w:p w14:paraId="412C9EF0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I. Plano en planta coa ubicación dos paneis na edificación</w:t>
      </w:r>
    </w:p>
    <w:p w14:paraId="67DA342E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III. Croquis coa perfilería para ver o tipo de integración arquitectónica </w:t>
      </w:r>
    </w:p>
    <w:p w14:paraId="3910AC8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V  Foto actual da ubicación  dos paneis fotovoltaicos antes da instalación</w:t>
      </w:r>
    </w:p>
    <w:p w14:paraId="4FB71BB2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EAE4A0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F5B3B5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9FFA2E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ANEXOS</w:t>
      </w:r>
    </w:p>
    <w:p w14:paraId="4F18C019" w14:textId="77777777" w:rsidR="00132FA6" w:rsidRPr="00132FA6" w:rsidRDefault="00132FA6" w:rsidP="00132FA6">
      <w:pPr>
        <w:ind w:firstLine="284"/>
        <w:jc w:val="both"/>
        <w:rPr>
          <w:rFonts w:ascii="Calibri" w:hAnsi="Calibri"/>
          <w:sz w:val="16"/>
          <w:szCs w:val="16"/>
        </w:rPr>
      </w:pPr>
      <w:r w:rsidRPr="00132FA6">
        <w:rPr>
          <w:rFonts w:ascii="Calibri" w:hAnsi="Calibri"/>
          <w:sz w:val="22"/>
          <w:szCs w:val="22"/>
        </w:rPr>
        <w:t xml:space="preserve">A: Folla de características técnicas dos equipos principais </w:t>
      </w:r>
      <w:r w:rsidRPr="00132FA6">
        <w:rPr>
          <w:rFonts w:ascii="Calibri" w:hAnsi="Calibri"/>
          <w:sz w:val="16"/>
          <w:szCs w:val="16"/>
        </w:rPr>
        <w:t>(paneis, inversores, reguladores, sistema antivertido, baterías)</w:t>
      </w:r>
    </w:p>
    <w:p w14:paraId="038E4C90" w14:textId="214EC3F4" w:rsidR="00132FA6" w:rsidRDefault="00642003" w:rsidP="00132FA6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:  Últim</w:t>
      </w:r>
      <w:r w:rsidR="00B927BF">
        <w:rPr>
          <w:rFonts w:ascii="Calibri" w:hAnsi="Calibri"/>
          <w:sz w:val="22"/>
          <w:szCs w:val="22"/>
        </w:rPr>
        <w:t>a factura do consumo eléctrico e xustificación da enerxía eléctrica anual consumida na vivenda</w:t>
      </w:r>
    </w:p>
    <w:p w14:paraId="5B684A7A" w14:textId="0CA6E1C0" w:rsidR="00CF1C35" w:rsidRPr="00132FA6" w:rsidRDefault="00CF1C35" w:rsidP="00132FA6">
      <w:pPr>
        <w:ind w:firstLine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C: </w:t>
      </w:r>
      <w:r w:rsidR="00D8627B">
        <w:rPr>
          <w:rFonts w:ascii="Calibri" w:hAnsi="Calibri"/>
          <w:sz w:val="22"/>
          <w:szCs w:val="22"/>
        </w:rPr>
        <w:t xml:space="preserve">Simulación produción enerxética mediante </w:t>
      </w:r>
      <w:r>
        <w:rPr>
          <w:rFonts w:ascii="Calibri" w:hAnsi="Calibri"/>
          <w:sz w:val="22"/>
          <w:szCs w:val="22"/>
        </w:rPr>
        <w:t>PV</w:t>
      </w:r>
      <w:r w:rsidR="00D613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IS ou similar.</w:t>
      </w:r>
    </w:p>
    <w:p w14:paraId="18F05A37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B270B7C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i/>
          <w:sz w:val="16"/>
          <w:szCs w:val="16"/>
        </w:rPr>
      </w:pPr>
    </w:p>
    <w:p w14:paraId="63F077E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B359DCF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72F3D873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FC3B435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61E5159E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0BEE9BE5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5BDF6220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23C45FD6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Nome e apelidos:</w:t>
      </w:r>
    </w:p>
    <w:p w14:paraId="3F9D5209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DNI:</w:t>
      </w:r>
    </w:p>
    <w:p w14:paraId="1160ED14" w14:textId="77777777" w:rsidR="002D6FBA" w:rsidRDefault="002D6FBA" w:rsidP="009F6749">
      <w:pPr>
        <w:rPr>
          <w:rFonts w:ascii="Calibri" w:hAnsi="Calibri"/>
          <w:sz w:val="20"/>
          <w:szCs w:val="20"/>
        </w:rPr>
      </w:pPr>
    </w:p>
    <w:p w14:paraId="4E73C885" w14:textId="77777777" w:rsidR="002D6FBA" w:rsidRDefault="002D6FBA" w:rsidP="009F6749">
      <w:pPr>
        <w:rPr>
          <w:rFonts w:ascii="Calibri" w:hAnsi="Calibri"/>
          <w:sz w:val="20"/>
          <w:szCs w:val="20"/>
        </w:rPr>
      </w:pPr>
    </w:p>
    <w:p w14:paraId="4AE06F42" w14:textId="77777777" w:rsidR="002D6FBA" w:rsidRPr="00062648" w:rsidRDefault="002D6FBA" w:rsidP="009F6749">
      <w:pPr>
        <w:rPr>
          <w:rFonts w:ascii="Calibri" w:hAnsi="Calibri"/>
          <w:sz w:val="20"/>
          <w:szCs w:val="20"/>
        </w:rPr>
      </w:pPr>
    </w:p>
    <w:p w14:paraId="1F1901C2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bookmarkEnd w:id="0"/>
    <w:bookmarkEnd w:id="1"/>
    <w:p w14:paraId="1D652D98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sectPr w:rsidR="00020F59" w:rsidRPr="00062648" w:rsidSect="00B26F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567" w:left="1701" w:header="426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32F50" w14:textId="77777777" w:rsidR="007B674B" w:rsidRDefault="007B674B">
      <w:r>
        <w:separator/>
      </w:r>
    </w:p>
  </w:endnote>
  <w:endnote w:type="continuationSeparator" w:id="0">
    <w:p w14:paraId="012ABA6A" w14:textId="77777777" w:rsidR="007B674B" w:rsidRDefault="007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Xunta Sans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1BAC" w14:textId="19A888E3" w:rsidR="002C21C1" w:rsidRDefault="002C21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92E9" w14:textId="348D99CB" w:rsidR="002C21C1" w:rsidRDefault="002C21C1">
    <w:pPr>
      <w:pStyle w:val="Piedepgina"/>
    </w:pP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517B" w14:textId="77777777" w:rsidR="007B674B" w:rsidRDefault="007B674B">
      <w:r>
        <w:separator/>
      </w:r>
    </w:p>
  </w:footnote>
  <w:footnote w:type="continuationSeparator" w:id="0">
    <w:p w14:paraId="6B1CEDDF" w14:textId="77777777" w:rsidR="007B674B" w:rsidRDefault="007B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C12A2" w14:textId="77777777" w:rsidR="00792276" w:rsidRDefault="00792276" w:rsidP="00792276">
    <w:r>
      <w:rPr>
        <w:noProof/>
        <w:lang w:val="es-ES"/>
      </w:rPr>
      <w:drawing>
        <wp:anchor distT="0" distB="0" distL="114300" distR="114300" simplePos="0" relativeHeight="251702272" behindDoc="0" locked="0" layoutInCell="1" allowOverlap="1" wp14:anchorId="7A039CD4" wp14:editId="77A45D65">
          <wp:simplePos x="0" y="0"/>
          <wp:positionH relativeFrom="column">
            <wp:posOffset>4413250</wp:posOffset>
          </wp:positionH>
          <wp:positionV relativeFrom="paragraph">
            <wp:posOffset>-635</wp:posOffset>
          </wp:positionV>
          <wp:extent cx="1657985" cy="353695"/>
          <wp:effectExtent l="0" t="0" r="0" b="825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01248" behindDoc="0" locked="0" layoutInCell="1" allowOverlap="1" wp14:anchorId="779FF555" wp14:editId="4E93B1A4">
          <wp:simplePos x="0" y="0"/>
          <wp:positionH relativeFrom="column">
            <wp:posOffset>2141220</wp:posOffset>
          </wp:positionH>
          <wp:positionV relativeFrom="paragraph">
            <wp:posOffset>-4445</wp:posOffset>
          </wp:positionV>
          <wp:extent cx="1626870" cy="35115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00224" behindDoc="0" locked="0" layoutInCell="1" allowOverlap="1" wp14:anchorId="1312D2D9" wp14:editId="542F8262">
          <wp:simplePos x="0" y="0"/>
          <wp:positionH relativeFrom="column">
            <wp:posOffset>-164465</wp:posOffset>
          </wp:positionH>
          <wp:positionV relativeFrom="paragraph">
            <wp:posOffset>-1905</wp:posOffset>
          </wp:positionV>
          <wp:extent cx="1319530" cy="465455"/>
          <wp:effectExtent l="0" t="0" r="0" b="0"/>
          <wp:wrapSquare wrapText="bothSides"/>
          <wp:docPr id="30" name="Imagen 30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</w:t>
    </w:r>
    <w:r w:rsidRPr="000C6FE2">
      <w:rPr>
        <w:sz w:val="15"/>
        <w:szCs w:val="15"/>
      </w:rPr>
      <w:t xml:space="preserve">               </w:t>
    </w:r>
    <w:r>
      <w:rPr>
        <w:sz w:val="15"/>
        <w:szCs w:val="15"/>
      </w:rPr>
      <w:t xml:space="preserve">      </w:t>
    </w:r>
  </w:p>
  <w:p w14:paraId="4A225A79" w14:textId="77777777" w:rsidR="00327E57" w:rsidRDefault="00327E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347F" w14:textId="11E40FDD" w:rsidR="002C21C1" w:rsidRDefault="00792276" w:rsidP="006C5497">
    <w:r>
      <w:rPr>
        <w:noProof/>
        <w:lang w:val="es-ES"/>
      </w:rPr>
      <w:drawing>
        <wp:anchor distT="0" distB="0" distL="114300" distR="114300" simplePos="0" relativeHeight="251698176" behindDoc="0" locked="0" layoutInCell="1" allowOverlap="1" wp14:anchorId="38FB7002" wp14:editId="75413B78">
          <wp:simplePos x="0" y="0"/>
          <wp:positionH relativeFrom="column">
            <wp:posOffset>4413250</wp:posOffset>
          </wp:positionH>
          <wp:positionV relativeFrom="paragraph">
            <wp:posOffset>-635</wp:posOffset>
          </wp:positionV>
          <wp:extent cx="1657985" cy="353695"/>
          <wp:effectExtent l="0" t="0" r="0" b="825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6128" behindDoc="0" locked="0" layoutInCell="1" allowOverlap="1" wp14:anchorId="7CC96058" wp14:editId="7401BD69">
          <wp:simplePos x="0" y="0"/>
          <wp:positionH relativeFrom="column">
            <wp:posOffset>2141220</wp:posOffset>
          </wp:positionH>
          <wp:positionV relativeFrom="paragraph">
            <wp:posOffset>-4445</wp:posOffset>
          </wp:positionV>
          <wp:extent cx="1626870" cy="35115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4080" behindDoc="0" locked="0" layoutInCell="1" allowOverlap="1" wp14:anchorId="50D30F89" wp14:editId="35310224">
          <wp:simplePos x="0" y="0"/>
          <wp:positionH relativeFrom="column">
            <wp:posOffset>-164465</wp:posOffset>
          </wp:positionH>
          <wp:positionV relativeFrom="paragraph">
            <wp:posOffset>-1905</wp:posOffset>
          </wp:positionV>
          <wp:extent cx="1319530" cy="465455"/>
          <wp:effectExtent l="0" t="0" r="0" b="0"/>
          <wp:wrapSquare wrapText="bothSides"/>
          <wp:docPr id="25" name="Imagen 25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1C1">
      <w:rPr>
        <w:sz w:val="20"/>
        <w:szCs w:val="20"/>
      </w:rPr>
      <w:t xml:space="preserve">                         </w:t>
    </w:r>
    <w:r w:rsidR="002C21C1" w:rsidRPr="000C6FE2">
      <w:rPr>
        <w:sz w:val="15"/>
        <w:szCs w:val="15"/>
      </w:rPr>
      <w:t xml:space="preserve">               </w:t>
    </w:r>
    <w:r w:rsidR="002C21C1">
      <w:rPr>
        <w:sz w:val="15"/>
        <w:szCs w:val="15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15"/>
  </w:num>
  <w:num w:numId="9">
    <w:abstractNumId w:val="12"/>
  </w:num>
  <w:num w:numId="10">
    <w:abstractNumId w:val="19"/>
  </w:num>
  <w:num w:numId="11">
    <w:abstractNumId w:val="8"/>
  </w:num>
  <w:num w:numId="12">
    <w:abstractNumId w:val="10"/>
  </w:num>
  <w:num w:numId="13">
    <w:abstractNumId w:val="11"/>
  </w:num>
  <w:num w:numId="14">
    <w:abstractNumId w:val="18"/>
  </w:num>
  <w:num w:numId="15">
    <w:abstractNumId w:val="2"/>
  </w:num>
  <w:num w:numId="16">
    <w:abstractNumId w:val="9"/>
  </w:num>
  <w:num w:numId="17">
    <w:abstractNumId w:val="1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1702"/>
    <w:rsid w:val="00005F4F"/>
    <w:rsid w:val="00010881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666B"/>
    <w:rsid w:val="0004669E"/>
    <w:rsid w:val="000501A0"/>
    <w:rsid w:val="00054599"/>
    <w:rsid w:val="000618DF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E5332"/>
    <w:rsid w:val="000F231F"/>
    <w:rsid w:val="000F7364"/>
    <w:rsid w:val="00101213"/>
    <w:rsid w:val="001119FD"/>
    <w:rsid w:val="00112633"/>
    <w:rsid w:val="00121513"/>
    <w:rsid w:val="00132D61"/>
    <w:rsid w:val="00132FA6"/>
    <w:rsid w:val="00136EF6"/>
    <w:rsid w:val="0014059A"/>
    <w:rsid w:val="00142B3F"/>
    <w:rsid w:val="001503AA"/>
    <w:rsid w:val="00151183"/>
    <w:rsid w:val="00165805"/>
    <w:rsid w:val="001665D9"/>
    <w:rsid w:val="001811C0"/>
    <w:rsid w:val="0019407D"/>
    <w:rsid w:val="001B0AC6"/>
    <w:rsid w:val="001B2AAA"/>
    <w:rsid w:val="001B3DCE"/>
    <w:rsid w:val="001C0CAB"/>
    <w:rsid w:val="001C235D"/>
    <w:rsid w:val="001C2E54"/>
    <w:rsid w:val="001D7392"/>
    <w:rsid w:val="001E0CDA"/>
    <w:rsid w:val="001E27EE"/>
    <w:rsid w:val="001F07A5"/>
    <w:rsid w:val="001F5837"/>
    <w:rsid w:val="00201F97"/>
    <w:rsid w:val="00211022"/>
    <w:rsid w:val="0021342E"/>
    <w:rsid w:val="0021685F"/>
    <w:rsid w:val="0022025E"/>
    <w:rsid w:val="002206A5"/>
    <w:rsid w:val="00220968"/>
    <w:rsid w:val="002230C4"/>
    <w:rsid w:val="00233090"/>
    <w:rsid w:val="00240ED6"/>
    <w:rsid w:val="002532AC"/>
    <w:rsid w:val="0025462A"/>
    <w:rsid w:val="002739CE"/>
    <w:rsid w:val="00275D3D"/>
    <w:rsid w:val="0028319B"/>
    <w:rsid w:val="00284134"/>
    <w:rsid w:val="002915B1"/>
    <w:rsid w:val="002974D8"/>
    <w:rsid w:val="002A042F"/>
    <w:rsid w:val="002B2FA4"/>
    <w:rsid w:val="002B3481"/>
    <w:rsid w:val="002B5F81"/>
    <w:rsid w:val="002B63B3"/>
    <w:rsid w:val="002B663F"/>
    <w:rsid w:val="002C21C1"/>
    <w:rsid w:val="002C6B70"/>
    <w:rsid w:val="002C7C68"/>
    <w:rsid w:val="002D1EA5"/>
    <w:rsid w:val="002D2AA6"/>
    <w:rsid w:val="002D44E1"/>
    <w:rsid w:val="002D5A33"/>
    <w:rsid w:val="002D6FBA"/>
    <w:rsid w:val="002E138F"/>
    <w:rsid w:val="002E4688"/>
    <w:rsid w:val="002E55A6"/>
    <w:rsid w:val="002E66D9"/>
    <w:rsid w:val="002E6CB1"/>
    <w:rsid w:val="002E7DD2"/>
    <w:rsid w:val="002F01E6"/>
    <w:rsid w:val="002F4A93"/>
    <w:rsid w:val="002F6A91"/>
    <w:rsid w:val="00311277"/>
    <w:rsid w:val="0031366E"/>
    <w:rsid w:val="00314957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55981"/>
    <w:rsid w:val="00365FA7"/>
    <w:rsid w:val="0037204B"/>
    <w:rsid w:val="00376264"/>
    <w:rsid w:val="00380D00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C7EB2"/>
    <w:rsid w:val="003D40B3"/>
    <w:rsid w:val="003D7938"/>
    <w:rsid w:val="003E40EF"/>
    <w:rsid w:val="003F2DED"/>
    <w:rsid w:val="00401543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177B"/>
    <w:rsid w:val="00444077"/>
    <w:rsid w:val="00450143"/>
    <w:rsid w:val="0045777C"/>
    <w:rsid w:val="00460347"/>
    <w:rsid w:val="00471FAA"/>
    <w:rsid w:val="004731F6"/>
    <w:rsid w:val="00480576"/>
    <w:rsid w:val="004832D4"/>
    <w:rsid w:val="00484BF7"/>
    <w:rsid w:val="00487D17"/>
    <w:rsid w:val="00490DEF"/>
    <w:rsid w:val="00492D1F"/>
    <w:rsid w:val="00497A43"/>
    <w:rsid w:val="004B2761"/>
    <w:rsid w:val="004B47DD"/>
    <w:rsid w:val="004B4F6E"/>
    <w:rsid w:val="004B78CC"/>
    <w:rsid w:val="004C14D4"/>
    <w:rsid w:val="004C668C"/>
    <w:rsid w:val="004C72CE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309CD"/>
    <w:rsid w:val="00531EB3"/>
    <w:rsid w:val="0053653B"/>
    <w:rsid w:val="00536F0F"/>
    <w:rsid w:val="005420E5"/>
    <w:rsid w:val="0055198E"/>
    <w:rsid w:val="00551ED9"/>
    <w:rsid w:val="00556139"/>
    <w:rsid w:val="0055786E"/>
    <w:rsid w:val="00561DBF"/>
    <w:rsid w:val="00567E5F"/>
    <w:rsid w:val="00574C05"/>
    <w:rsid w:val="00592164"/>
    <w:rsid w:val="00594B79"/>
    <w:rsid w:val="005A18F3"/>
    <w:rsid w:val="005A3674"/>
    <w:rsid w:val="005A57E8"/>
    <w:rsid w:val="005B3929"/>
    <w:rsid w:val="005B72CC"/>
    <w:rsid w:val="005C16B2"/>
    <w:rsid w:val="005C435A"/>
    <w:rsid w:val="005D518C"/>
    <w:rsid w:val="005F60D2"/>
    <w:rsid w:val="00604A96"/>
    <w:rsid w:val="006220A4"/>
    <w:rsid w:val="006255EF"/>
    <w:rsid w:val="00626FF2"/>
    <w:rsid w:val="0063138B"/>
    <w:rsid w:val="00641CD9"/>
    <w:rsid w:val="00642003"/>
    <w:rsid w:val="00644B54"/>
    <w:rsid w:val="00644ED3"/>
    <w:rsid w:val="00646CE2"/>
    <w:rsid w:val="00647FDF"/>
    <w:rsid w:val="006555E3"/>
    <w:rsid w:val="00656DAD"/>
    <w:rsid w:val="00660112"/>
    <w:rsid w:val="00660447"/>
    <w:rsid w:val="0066407D"/>
    <w:rsid w:val="00674390"/>
    <w:rsid w:val="006775D4"/>
    <w:rsid w:val="006779D0"/>
    <w:rsid w:val="00680CBF"/>
    <w:rsid w:val="00684934"/>
    <w:rsid w:val="006A79B5"/>
    <w:rsid w:val="006B01AE"/>
    <w:rsid w:val="006B0E1B"/>
    <w:rsid w:val="006C19AC"/>
    <w:rsid w:val="006C5497"/>
    <w:rsid w:val="006C7632"/>
    <w:rsid w:val="006D1B01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52D3"/>
    <w:rsid w:val="00742233"/>
    <w:rsid w:val="00743C78"/>
    <w:rsid w:val="00743EEF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6599"/>
    <w:rsid w:val="00791EFB"/>
    <w:rsid w:val="00792276"/>
    <w:rsid w:val="007950DF"/>
    <w:rsid w:val="00795226"/>
    <w:rsid w:val="007B50CE"/>
    <w:rsid w:val="007B674B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30161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7741E"/>
    <w:rsid w:val="00882EEE"/>
    <w:rsid w:val="008857D4"/>
    <w:rsid w:val="008863FE"/>
    <w:rsid w:val="00887444"/>
    <w:rsid w:val="008904E8"/>
    <w:rsid w:val="0089235F"/>
    <w:rsid w:val="008923AA"/>
    <w:rsid w:val="0089712F"/>
    <w:rsid w:val="008B0C1A"/>
    <w:rsid w:val="008B0FDB"/>
    <w:rsid w:val="008B132B"/>
    <w:rsid w:val="008B7616"/>
    <w:rsid w:val="008C14A4"/>
    <w:rsid w:val="008D4DEF"/>
    <w:rsid w:val="008D6B89"/>
    <w:rsid w:val="008E7675"/>
    <w:rsid w:val="00901B28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640A"/>
    <w:rsid w:val="00960C59"/>
    <w:rsid w:val="0098001B"/>
    <w:rsid w:val="00985D7B"/>
    <w:rsid w:val="009902FC"/>
    <w:rsid w:val="00993B8A"/>
    <w:rsid w:val="00994B18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700B"/>
    <w:rsid w:val="009D09F8"/>
    <w:rsid w:val="009D50F6"/>
    <w:rsid w:val="009E0B39"/>
    <w:rsid w:val="009E2303"/>
    <w:rsid w:val="009E2AA2"/>
    <w:rsid w:val="009E45A2"/>
    <w:rsid w:val="009E5BB9"/>
    <w:rsid w:val="009F6749"/>
    <w:rsid w:val="009F6A08"/>
    <w:rsid w:val="00A04EAA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71E2F"/>
    <w:rsid w:val="00A8028C"/>
    <w:rsid w:val="00A81A37"/>
    <w:rsid w:val="00A859CC"/>
    <w:rsid w:val="00A87ED8"/>
    <w:rsid w:val="00A914F6"/>
    <w:rsid w:val="00AA067C"/>
    <w:rsid w:val="00AA2A01"/>
    <w:rsid w:val="00AA606D"/>
    <w:rsid w:val="00AB368A"/>
    <w:rsid w:val="00AC2F74"/>
    <w:rsid w:val="00AD0D75"/>
    <w:rsid w:val="00AD39FA"/>
    <w:rsid w:val="00AD78A0"/>
    <w:rsid w:val="00AE0CEF"/>
    <w:rsid w:val="00AE6350"/>
    <w:rsid w:val="00AE6DA2"/>
    <w:rsid w:val="00AE6F8D"/>
    <w:rsid w:val="00AF19C5"/>
    <w:rsid w:val="00AF3074"/>
    <w:rsid w:val="00AF3172"/>
    <w:rsid w:val="00B21340"/>
    <w:rsid w:val="00B2196F"/>
    <w:rsid w:val="00B23780"/>
    <w:rsid w:val="00B23F4B"/>
    <w:rsid w:val="00B247D7"/>
    <w:rsid w:val="00B26FF9"/>
    <w:rsid w:val="00B2719E"/>
    <w:rsid w:val="00B27E7E"/>
    <w:rsid w:val="00B30A8A"/>
    <w:rsid w:val="00B319D9"/>
    <w:rsid w:val="00B34422"/>
    <w:rsid w:val="00B447EC"/>
    <w:rsid w:val="00B55E50"/>
    <w:rsid w:val="00B60ABB"/>
    <w:rsid w:val="00B61DD7"/>
    <w:rsid w:val="00B64AFC"/>
    <w:rsid w:val="00B65536"/>
    <w:rsid w:val="00B659E6"/>
    <w:rsid w:val="00B76862"/>
    <w:rsid w:val="00B76F8A"/>
    <w:rsid w:val="00B8035E"/>
    <w:rsid w:val="00B81DB0"/>
    <w:rsid w:val="00B862E5"/>
    <w:rsid w:val="00B903B5"/>
    <w:rsid w:val="00B927BF"/>
    <w:rsid w:val="00B9446B"/>
    <w:rsid w:val="00B9717A"/>
    <w:rsid w:val="00BA14A3"/>
    <w:rsid w:val="00BA51CC"/>
    <w:rsid w:val="00BA6DCE"/>
    <w:rsid w:val="00BB1561"/>
    <w:rsid w:val="00BD04C4"/>
    <w:rsid w:val="00BD07EE"/>
    <w:rsid w:val="00BD2171"/>
    <w:rsid w:val="00BD42FA"/>
    <w:rsid w:val="00BD4A62"/>
    <w:rsid w:val="00BE2E71"/>
    <w:rsid w:val="00BF3853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320A7"/>
    <w:rsid w:val="00C33EA0"/>
    <w:rsid w:val="00C3485E"/>
    <w:rsid w:val="00C34BA2"/>
    <w:rsid w:val="00C3762D"/>
    <w:rsid w:val="00C41154"/>
    <w:rsid w:val="00C47037"/>
    <w:rsid w:val="00C53E89"/>
    <w:rsid w:val="00C622E0"/>
    <w:rsid w:val="00C63B20"/>
    <w:rsid w:val="00C656C7"/>
    <w:rsid w:val="00C717A2"/>
    <w:rsid w:val="00C71A0A"/>
    <w:rsid w:val="00C7412E"/>
    <w:rsid w:val="00C76EA4"/>
    <w:rsid w:val="00C77090"/>
    <w:rsid w:val="00C8477D"/>
    <w:rsid w:val="00C85918"/>
    <w:rsid w:val="00C86377"/>
    <w:rsid w:val="00C87127"/>
    <w:rsid w:val="00CA063E"/>
    <w:rsid w:val="00CA36F7"/>
    <w:rsid w:val="00CA5904"/>
    <w:rsid w:val="00CB4890"/>
    <w:rsid w:val="00CB56F5"/>
    <w:rsid w:val="00CC042E"/>
    <w:rsid w:val="00CC547D"/>
    <w:rsid w:val="00CC548D"/>
    <w:rsid w:val="00CD080E"/>
    <w:rsid w:val="00CD5B32"/>
    <w:rsid w:val="00CE5FAF"/>
    <w:rsid w:val="00CF1C35"/>
    <w:rsid w:val="00CF2FE4"/>
    <w:rsid w:val="00D052DB"/>
    <w:rsid w:val="00D1118A"/>
    <w:rsid w:val="00D117F8"/>
    <w:rsid w:val="00D12F7F"/>
    <w:rsid w:val="00D13367"/>
    <w:rsid w:val="00D2103E"/>
    <w:rsid w:val="00D23D13"/>
    <w:rsid w:val="00D275B1"/>
    <w:rsid w:val="00D4071C"/>
    <w:rsid w:val="00D45340"/>
    <w:rsid w:val="00D53975"/>
    <w:rsid w:val="00D579BD"/>
    <w:rsid w:val="00D6135F"/>
    <w:rsid w:val="00D63D06"/>
    <w:rsid w:val="00D64E32"/>
    <w:rsid w:val="00D72B95"/>
    <w:rsid w:val="00D73C4D"/>
    <w:rsid w:val="00D81253"/>
    <w:rsid w:val="00D840C8"/>
    <w:rsid w:val="00D85B66"/>
    <w:rsid w:val="00D8627B"/>
    <w:rsid w:val="00D9099F"/>
    <w:rsid w:val="00D95107"/>
    <w:rsid w:val="00DA32E0"/>
    <w:rsid w:val="00DA74CA"/>
    <w:rsid w:val="00DC01DF"/>
    <w:rsid w:val="00DC0680"/>
    <w:rsid w:val="00DC08D2"/>
    <w:rsid w:val="00DC4083"/>
    <w:rsid w:val="00DC542A"/>
    <w:rsid w:val="00DC54C7"/>
    <w:rsid w:val="00DC75E9"/>
    <w:rsid w:val="00DD1572"/>
    <w:rsid w:val="00DD46B4"/>
    <w:rsid w:val="00DD4EA2"/>
    <w:rsid w:val="00DE25B2"/>
    <w:rsid w:val="00DE56B4"/>
    <w:rsid w:val="00DF1DFC"/>
    <w:rsid w:val="00E017BF"/>
    <w:rsid w:val="00E021E2"/>
    <w:rsid w:val="00E120FC"/>
    <w:rsid w:val="00E13C27"/>
    <w:rsid w:val="00E14842"/>
    <w:rsid w:val="00E156D6"/>
    <w:rsid w:val="00E21850"/>
    <w:rsid w:val="00E255B7"/>
    <w:rsid w:val="00E27F58"/>
    <w:rsid w:val="00E36303"/>
    <w:rsid w:val="00E444B8"/>
    <w:rsid w:val="00E45C82"/>
    <w:rsid w:val="00E7060E"/>
    <w:rsid w:val="00E804D5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B5582"/>
    <w:rsid w:val="00ED201F"/>
    <w:rsid w:val="00ED39E7"/>
    <w:rsid w:val="00ED4974"/>
    <w:rsid w:val="00ED71A4"/>
    <w:rsid w:val="00EE1D06"/>
    <w:rsid w:val="00EE2A17"/>
    <w:rsid w:val="00EE2E74"/>
    <w:rsid w:val="00EF3CC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789D"/>
    <w:rsid w:val="00F4060B"/>
    <w:rsid w:val="00F442EF"/>
    <w:rsid w:val="00F446D3"/>
    <w:rsid w:val="00F51247"/>
    <w:rsid w:val="00F5639E"/>
    <w:rsid w:val="00F60222"/>
    <w:rsid w:val="00F607C7"/>
    <w:rsid w:val="00F62A29"/>
    <w:rsid w:val="00F83B7E"/>
    <w:rsid w:val="00F862D2"/>
    <w:rsid w:val="00F9477E"/>
    <w:rsid w:val="00F952AE"/>
    <w:rsid w:val="00F97207"/>
    <w:rsid w:val="00FB0FF6"/>
    <w:rsid w:val="00FB2169"/>
    <w:rsid w:val="00FB3149"/>
    <w:rsid w:val="00FB469A"/>
    <w:rsid w:val="00FB4EE3"/>
    <w:rsid w:val="00FC6C8F"/>
    <w:rsid w:val="00FD5F61"/>
    <w:rsid w:val="00FE0F27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F8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uiPriority w:val="9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uiPriority w:val="9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299D-4DAF-496B-B224-8B7210E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</cp:lastModifiedBy>
  <cp:revision>24</cp:revision>
  <cp:lastPrinted>2024-02-08T09:05:00Z</cp:lastPrinted>
  <dcterms:created xsi:type="dcterms:W3CDTF">2024-02-06T11:03:00Z</dcterms:created>
  <dcterms:modified xsi:type="dcterms:W3CDTF">2024-02-14T13:06:00Z</dcterms:modified>
</cp:coreProperties>
</file>